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E5ED" w14:textId="77777777" w:rsidR="003831D3" w:rsidRDefault="003831D3" w:rsidP="003831D3">
      <w:pPr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3831D3" w:rsidRPr="000E3056" w14:paraId="2B6FFB9D" w14:textId="77777777" w:rsidTr="0006517D">
        <w:tc>
          <w:tcPr>
            <w:tcW w:w="1588" w:type="dxa"/>
            <w:vAlign w:val="center"/>
            <w:hideMark/>
          </w:tcPr>
          <w:p w14:paraId="2D07A318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bookmarkStart w:id="0" w:name="_Hlk57151286"/>
            <w:bookmarkEnd w:id="0"/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471B17" wp14:editId="70E6F3C8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19089C13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A583BE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25FECCD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B04DEF9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44EAB6E5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B77511F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3831D3" w:rsidRPr="000E3056" w14:paraId="7880D5DC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214788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5F7E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3831D3" w:rsidRPr="000E3056" w14:paraId="101FF8E1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19962B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CE1D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3831D3" w:rsidRPr="000E3056" w14:paraId="2AD49D58" w14:textId="77777777" w:rsidTr="0006517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9B889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39A4F630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855247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DB2222A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D5A430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00893E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41E4C1F" w14:textId="50AC25CB" w:rsidR="003831D3" w:rsidRPr="003831D3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0E30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C96C4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4</w:t>
      </w:r>
    </w:p>
    <w:p w14:paraId="595B273D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FD312B" w14:textId="078E4D72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96C43" w:rsidRPr="00C96C43">
        <w:rPr>
          <w:rFonts w:ascii="Times New Roman" w:hAnsi="Times New Roman" w:cs="Times New Roman"/>
          <w:b/>
          <w:bCs/>
          <w:color w:val="373A3C"/>
          <w:sz w:val="28"/>
          <w:szCs w:val="28"/>
        </w:rPr>
        <w:t>Применение базовых методов решения ДУЧП2 параболического типа</w:t>
      </w:r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4454089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D9D3F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A52EB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FD7AEB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B6166CF" w14:textId="77777777" w:rsidR="003831D3" w:rsidRPr="000E3056" w:rsidRDefault="003831D3" w:rsidP="003831D3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2B1DA16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82B05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76563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A98092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B659AC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3831D3" w:rsidRPr="000E3056" w14:paraId="13E173E2" w14:textId="77777777" w:rsidTr="0006517D">
        <w:tc>
          <w:tcPr>
            <w:tcW w:w="4390" w:type="dxa"/>
            <w:gridSpan w:val="2"/>
            <w:hideMark/>
          </w:tcPr>
          <w:p w14:paraId="4C9B066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62Б</w:t>
            </w:r>
          </w:p>
        </w:tc>
        <w:tc>
          <w:tcPr>
            <w:tcW w:w="283" w:type="dxa"/>
          </w:tcPr>
          <w:p w14:paraId="7251A5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A0F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A83B67E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FCDC8A" w14:textId="6154BFCE" w:rsidR="003831D3" w:rsidRPr="000E3056" w:rsidRDefault="00D3079A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831D3"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С.</w:t>
            </w:r>
          </w:p>
        </w:tc>
        <w:tc>
          <w:tcPr>
            <w:tcW w:w="310" w:type="dxa"/>
            <w:vAlign w:val="bottom"/>
            <w:hideMark/>
          </w:tcPr>
          <w:p w14:paraId="44A548A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62AC5EBB" w14:textId="77777777" w:rsidTr="0006517D">
        <w:tc>
          <w:tcPr>
            <w:tcW w:w="1862" w:type="dxa"/>
          </w:tcPr>
          <w:p w14:paraId="4B275B93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3FF0F244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8AE8B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E1E9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5B8D24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81A47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AC5006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1D3" w:rsidRPr="000E3056" w14:paraId="611A4C81" w14:textId="77777777" w:rsidTr="0006517D">
        <w:tc>
          <w:tcPr>
            <w:tcW w:w="4390" w:type="dxa"/>
            <w:gridSpan w:val="2"/>
            <w:hideMark/>
          </w:tcPr>
          <w:p w14:paraId="09BB0F7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4C1DE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49F3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6FD72A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335F2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65D96C3D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4C1AF67D" w14:textId="77777777" w:rsidTr="0006517D">
        <w:tc>
          <w:tcPr>
            <w:tcW w:w="1862" w:type="dxa"/>
          </w:tcPr>
          <w:p w14:paraId="48F5E3B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C2E41D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1BFA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94374D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BE634E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598818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51CC7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16EF01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7FDF55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A6AB7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3831D3" w:rsidRPr="000E3056" w14:paraId="206F2D30" w14:textId="77777777" w:rsidTr="0006517D">
        <w:trPr>
          <w:trHeight w:val="877"/>
        </w:trPr>
        <w:tc>
          <w:tcPr>
            <w:tcW w:w="9570" w:type="dxa"/>
            <w:gridSpan w:val="2"/>
            <w:hideMark/>
          </w:tcPr>
          <w:p w14:paraId="3E9CD356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21645074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3831D3" w:rsidRPr="000E3056" w14:paraId="43698EF5" w14:textId="77777777" w:rsidTr="0006517D">
        <w:trPr>
          <w:trHeight w:val="1096"/>
        </w:trPr>
        <w:tc>
          <w:tcPr>
            <w:tcW w:w="3179" w:type="dxa"/>
          </w:tcPr>
          <w:p w14:paraId="64254302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048882E4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04120C2B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439E35D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3E447" w14:textId="77777777" w:rsidR="003831D3" w:rsidRPr="000E3056" w:rsidRDefault="003831D3" w:rsidP="003831D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257D334B" w14:textId="77777777" w:rsidR="00C96C43" w:rsidRPr="00C96C43" w:rsidRDefault="00C96C43" w:rsidP="00C96C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C96C43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lastRenderedPageBreak/>
        <w:t>Цель</w:t>
      </w:r>
      <w:r w:rsidRPr="00C96C4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C96C43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работы</w:t>
      </w:r>
      <w:r w:rsidRPr="00C96C4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 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параболического типа на основе сравнения результатов.</w:t>
      </w:r>
    </w:p>
    <w:p w14:paraId="59ED79E6" w14:textId="559E8578" w:rsidR="00C96C43" w:rsidRPr="00C96C43" w:rsidRDefault="00C96C43" w:rsidP="00C96C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C96C43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Задачи</w:t>
      </w:r>
      <w:r w:rsidRPr="00C96C4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 решить у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авнение, указанное в варианте </w:t>
      </w:r>
      <w:r w:rsidRPr="00C96C4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методом аппроксима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ции дифференциального оператора. В</w:t>
      </w:r>
      <w:r w:rsidRPr="00C96C4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ыбрать среду для проведения расчетов и вычислительного эксперимента. Написать программу, реализующую решение задачи. Оценить результаты расчетов. Визуализировать результаты.</w:t>
      </w:r>
    </w:p>
    <w:p w14:paraId="38EA17D0" w14:textId="77777777" w:rsidR="00C96C43" w:rsidRDefault="00C96C43" w:rsidP="00C96C43">
      <w:pPr>
        <w:spacing w:after="0" w:line="360" w:lineRule="auto"/>
        <w:rPr>
          <w:rFonts w:ascii="Segoe UI" w:eastAsia="Times New Roman" w:hAnsi="Segoe UI" w:cs="Segoe UI"/>
          <w:color w:val="373A3C"/>
          <w:sz w:val="19"/>
          <w:szCs w:val="19"/>
          <w:lang w:eastAsia="ru-RU"/>
        </w:rPr>
      </w:pPr>
    </w:p>
    <w:p w14:paraId="42F2AB12" w14:textId="55BDA80C" w:rsidR="00DD2EBB" w:rsidRDefault="00C96C43" w:rsidP="00C96C43">
      <w:pPr>
        <w:spacing w:after="0" w:line="36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Вариант №8</w:t>
      </w:r>
    </w:p>
    <w:p w14:paraId="2F037291" w14:textId="77777777" w:rsidR="00A9171A" w:rsidRDefault="00C96C43" w:rsidP="00A9171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96C43">
        <w:rPr>
          <w:rFonts w:ascii="Times New Roman" w:eastAsia="Times New Roman" w:hAnsi="Times New Roman" w:cs="Times New Roman"/>
          <w:b/>
          <w:noProof/>
          <w:color w:val="373A3C"/>
          <w:sz w:val="28"/>
          <w:szCs w:val="28"/>
          <w:lang w:eastAsia="ru-RU"/>
        </w:rPr>
        <w:drawing>
          <wp:inline distT="0" distB="0" distL="0" distR="0" wp14:anchorId="5CB4AA07" wp14:editId="19EBAC22">
            <wp:extent cx="3589331" cy="1371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D4E3" w14:textId="4E5676E5" w:rsidR="00A9171A" w:rsidRPr="00A9171A" w:rsidRDefault="00A9171A" w:rsidP="00A917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1A">
        <w:rPr>
          <w:rFonts w:ascii="Times New Roman" w:hAnsi="Times New Roman" w:cs="Times New Roman"/>
          <w:sz w:val="28"/>
          <w:szCs w:val="28"/>
        </w:rPr>
        <w:t xml:space="preserve">Используя различные разностные схемы </w:t>
      </w:r>
    </w:p>
    <w:p w14:paraId="307E8EDD" w14:textId="7C2CC98D" w:rsidR="00A9171A" w:rsidRPr="00A9171A" w:rsidRDefault="00A9171A" w:rsidP="00A9171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71A">
        <w:rPr>
          <w:rFonts w:ascii="Times New Roman" w:hAnsi="Times New Roman" w:cs="Times New Roman"/>
          <w:sz w:val="28"/>
          <w:szCs w:val="28"/>
        </w:rPr>
        <w:t xml:space="preserve">явную схему порядка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τ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171A">
        <w:rPr>
          <w:rFonts w:ascii="Times New Roman" w:hAnsi="Times New Roman" w:cs="Times New Roman"/>
          <w:sz w:val="28"/>
          <w:szCs w:val="28"/>
        </w:rPr>
        <w:t>с аппроксимацией производных в граничных</w:t>
      </w:r>
      <w:r>
        <w:rPr>
          <w:rFonts w:ascii="Times New Roman" w:hAnsi="Times New Roman" w:cs="Times New Roman"/>
          <w:sz w:val="28"/>
          <w:szCs w:val="28"/>
        </w:rPr>
        <w:t xml:space="preserve"> условиях с порядк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A9171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A51C39" w14:textId="4425C6D3" w:rsidR="00A9171A" w:rsidRDefault="00A9171A" w:rsidP="00A9171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71A">
        <w:rPr>
          <w:rFonts w:ascii="Times New Roman" w:hAnsi="Times New Roman" w:cs="Times New Roman"/>
          <w:sz w:val="28"/>
          <w:szCs w:val="28"/>
        </w:rPr>
        <w:t>схему с весами при σ = 0, σ = 1, σ = 1/2 с аппроксимацией производных в гранич</w:t>
      </w:r>
      <w:r>
        <w:rPr>
          <w:rFonts w:ascii="Times New Roman" w:hAnsi="Times New Roman" w:cs="Times New Roman"/>
          <w:sz w:val="28"/>
          <w:szCs w:val="28"/>
        </w:rPr>
        <w:t xml:space="preserve">ных условиях с порядк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A9171A">
        <w:rPr>
          <w:rFonts w:ascii="Times New Roman" w:hAnsi="Times New Roman" w:cs="Times New Roman"/>
          <w:sz w:val="28"/>
          <w:szCs w:val="28"/>
        </w:rPr>
        <w:t>.</w:t>
      </w:r>
    </w:p>
    <w:p w14:paraId="20B34FC5" w14:textId="77777777" w:rsidR="00A9171A" w:rsidRPr="00A9171A" w:rsidRDefault="00A9171A" w:rsidP="00A9171A">
      <w:pPr>
        <w:ind w:left="360"/>
        <w:rPr>
          <w:rFonts w:ascii="Times New Roman" w:hAnsi="Times New Roman" w:cs="Times New Roman"/>
          <w:sz w:val="28"/>
          <w:szCs w:val="24"/>
        </w:rPr>
      </w:pPr>
      <w:r w:rsidRPr="00A9171A">
        <w:rPr>
          <w:rFonts w:ascii="Times New Roman" w:hAnsi="Times New Roman" w:cs="Times New Roman"/>
          <w:sz w:val="28"/>
          <w:szCs w:val="24"/>
        </w:rPr>
        <w:t xml:space="preserve">По решению задачи должен быть представлен отчет, содержащий </w:t>
      </w:r>
    </w:p>
    <w:p w14:paraId="1A080705" w14:textId="77777777" w:rsidR="00A9171A" w:rsidRPr="00A9171A" w:rsidRDefault="00A9171A" w:rsidP="00A9171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 w:rsidRPr="00A9171A">
        <w:rPr>
          <w:rFonts w:ascii="Times New Roman" w:hAnsi="Times New Roman" w:cs="Times New Roman"/>
          <w:sz w:val="28"/>
          <w:szCs w:val="24"/>
        </w:rPr>
        <w:t xml:space="preserve">1) Алгоритм решения задачи. </w:t>
      </w:r>
    </w:p>
    <w:p w14:paraId="4102051C" w14:textId="77777777" w:rsidR="00A9171A" w:rsidRPr="00A9171A" w:rsidRDefault="00A9171A" w:rsidP="00A9171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 w:rsidRPr="00A9171A">
        <w:rPr>
          <w:rFonts w:ascii="Times New Roman" w:hAnsi="Times New Roman" w:cs="Times New Roman"/>
          <w:sz w:val="28"/>
          <w:szCs w:val="24"/>
        </w:rPr>
        <w:t xml:space="preserve">2) Тестирование алгоритма на решениях, для которых разностная схема точно аппроксимирует дифференциальную задачу. </w:t>
      </w:r>
    </w:p>
    <w:p w14:paraId="058AE927" w14:textId="77777777" w:rsidR="00A9171A" w:rsidRPr="00A9171A" w:rsidRDefault="00A9171A" w:rsidP="00A9171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 w:rsidRPr="00A9171A">
        <w:rPr>
          <w:rFonts w:ascii="Times New Roman" w:hAnsi="Times New Roman" w:cs="Times New Roman"/>
          <w:sz w:val="28"/>
          <w:szCs w:val="24"/>
        </w:rPr>
        <w:t xml:space="preserve">3) Тестирование алгоритма, например, на решениях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2t+1</m:t>
            </m:r>
          </m:e>
        </m:d>
        <m:r>
          <w:rPr>
            <w:rFonts w:ascii="Cambria Math" w:hAnsi="Cambria Math" w:cs="Cambria Math"/>
            <w:sz w:val="28"/>
            <w:szCs w:val="24"/>
          </w:rPr>
          <m:t>*</m:t>
        </m:r>
        <m:r>
          <w:rPr>
            <w:rFonts w:ascii="Cambria Math" w:hAnsi="Cambria Math" w:cs="Times New Roman"/>
            <w:sz w:val="28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2x</m:t>
            </m:r>
          </m:e>
        </m:d>
      </m:oMath>
      <w:r w:rsidRPr="00A9171A">
        <w:rPr>
          <w:rFonts w:ascii="Times New Roman" w:hAnsi="Times New Roman" w:cs="Times New Roman"/>
          <w:sz w:val="28"/>
          <w:szCs w:val="24"/>
        </w:rPr>
        <w:t>, на которых разн</w:t>
      </w:r>
      <w:proofErr w:type="spellStart"/>
      <w:r w:rsidRPr="00A9171A">
        <w:rPr>
          <w:rFonts w:ascii="Times New Roman" w:hAnsi="Times New Roman" w:cs="Times New Roman"/>
          <w:sz w:val="28"/>
          <w:szCs w:val="24"/>
        </w:rPr>
        <w:t>остная</w:t>
      </w:r>
      <w:proofErr w:type="spellEnd"/>
      <w:r w:rsidRPr="00A9171A">
        <w:rPr>
          <w:rFonts w:ascii="Times New Roman" w:hAnsi="Times New Roman" w:cs="Times New Roman"/>
          <w:sz w:val="28"/>
          <w:szCs w:val="24"/>
        </w:rPr>
        <w:t xml:space="preserve"> схема неточно аппроксимирует дифференциальную задачу. </w:t>
      </w:r>
    </w:p>
    <w:p w14:paraId="3D1F38D0" w14:textId="77777777" w:rsidR="00A9171A" w:rsidRPr="00A9171A" w:rsidRDefault="00A9171A" w:rsidP="00A9171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 w:rsidRPr="00A9171A">
        <w:rPr>
          <w:rFonts w:ascii="Times New Roman" w:hAnsi="Times New Roman" w:cs="Times New Roman"/>
          <w:sz w:val="28"/>
          <w:szCs w:val="24"/>
        </w:rPr>
        <w:t>4) Таблицы решения на «крупной» сетке независимо от шагов по t и x, с которыми строится решение, следующего вида (</w:t>
      </w:r>
      <m:oMath>
        <m:r>
          <w:rPr>
            <w:rFonts w:ascii="Cambria Math" w:hAnsi="Cambria Math" w:cs="Times New Roman"/>
            <w:sz w:val="28"/>
            <w:szCs w:val="24"/>
          </w:rPr>
          <m:t>N = 5, 10, 20</m:t>
        </m:r>
      </m:oMath>
      <w:r w:rsidRPr="00A9171A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71D34D84" w14:textId="4B80DAE2" w:rsidR="00A9171A" w:rsidRDefault="00A9171A" w:rsidP="00A9171A">
      <w:pPr>
        <w:pStyle w:val="a3"/>
        <w:ind w:left="720"/>
        <w:rPr>
          <w:rFonts w:ascii="Times New Roman" w:hAnsi="Times New Roman" w:cs="Times New Roman"/>
          <w:sz w:val="28"/>
          <w:szCs w:val="24"/>
        </w:rPr>
      </w:pPr>
      <w:r w:rsidRPr="00A9171A">
        <w:rPr>
          <w:rFonts w:ascii="Times New Roman" w:hAnsi="Times New Roman" w:cs="Times New Roman"/>
          <w:sz w:val="28"/>
          <w:szCs w:val="24"/>
        </w:rPr>
        <w:t>5) Таблицы, характеризующие точность решения и внутреннюю сходимость.</w:t>
      </w:r>
    </w:p>
    <w:p w14:paraId="06AB1FDC" w14:textId="77777777" w:rsidR="00A9171A" w:rsidRPr="004553D5" w:rsidRDefault="00A9171A" w:rsidP="00A9171A">
      <w:pPr>
        <w:rPr>
          <w:rFonts w:ascii="Times New Roman" w:hAnsi="Times New Roman" w:cs="Times New Roman"/>
          <w:b/>
          <w:sz w:val="28"/>
          <w:szCs w:val="28"/>
        </w:rPr>
      </w:pPr>
      <w:r w:rsidRPr="004553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решения с явной разностной схем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2959E00D" w14:textId="42CDB08F" w:rsidR="00A9171A" w:rsidRPr="00BF6816" w:rsidRDefault="005E1671" w:rsidP="00A9171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u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14:paraId="71B99B68" w14:textId="62533D06" w:rsidR="00F515A7" w:rsidRPr="00F515A7" w:rsidRDefault="00F515A7" w:rsidP="00A9171A">
      <w:pPr>
        <w:rPr>
          <w:rFonts w:ascii="Times New Roman" w:hAnsi="Times New Roman" w:cs="Times New Roman"/>
          <w:sz w:val="28"/>
          <w:szCs w:val="28"/>
        </w:rPr>
      </w:pPr>
      <w:r w:rsidRPr="004553D5">
        <w:rPr>
          <w:rFonts w:ascii="Times New Roman" w:hAnsi="Times New Roman" w:cs="Times New Roman"/>
          <w:sz w:val="28"/>
          <w:szCs w:val="28"/>
        </w:rPr>
        <w:t>Алгоритм решения</w:t>
      </w:r>
    </w:p>
    <w:p w14:paraId="67FB2EB8" w14:textId="29C7D16A" w:rsidR="00BF6816" w:rsidRPr="00BF6816" w:rsidRDefault="00BF6816" w:rsidP="00A917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u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CFC7127" w14:textId="69CEC421" w:rsidR="00BF6816" w:rsidRPr="00E66471" w:rsidRDefault="00BF6816" w:rsidP="00BF681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u</m:t>
          </m:r>
        </m:oMath>
      </m:oMathPara>
    </w:p>
    <w:p w14:paraId="3C4714E2" w14:textId="74636971" w:rsidR="00E66471" w:rsidRPr="00E66471" w:rsidRDefault="00E66471" w:rsidP="00BF68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</w:t>
      </w:r>
      <w:r w:rsidRPr="00E66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AE56DED" w14:textId="03F31DEF" w:rsidR="00E66471" w:rsidRPr="00E66471" w:rsidRDefault="00E66471" w:rsidP="00E664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+1</m:t>
          </m:r>
        </m:oMath>
      </m:oMathPara>
    </w:p>
    <w:p w14:paraId="2ADBF609" w14:textId="6277039E" w:rsidR="00E66471" w:rsidRPr="00E66471" w:rsidRDefault="00E66471" w:rsidP="00E664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(x, t)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20D01B64" w14:textId="0092EEE5" w:rsidR="00E66471" w:rsidRPr="00E66471" w:rsidRDefault="00E66471" w:rsidP="00E664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1</m:t>
          </m:r>
        </m:oMath>
      </m:oMathPara>
    </w:p>
    <w:p w14:paraId="73E19403" w14:textId="472E3F3F" w:rsidR="00E66471" w:rsidRPr="00EB2943" w:rsidRDefault="00EB2943" w:rsidP="00BF68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</w:rPr>
        <w:t>:</w:t>
      </w:r>
    </w:p>
    <w:p w14:paraId="443E2CC2" w14:textId="425F7FA3" w:rsidR="00BF6816" w:rsidRPr="00F515A7" w:rsidRDefault="005E1671" w:rsidP="00BF681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14:paraId="7EAE7504" w14:textId="14C98D6C" w:rsidR="00BF6816" w:rsidRDefault="00F515A7" w:rsidP="00F51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53D5">
        <w:rPr>
          <w:rFonts w:ascii="Times New Roman" w:hAnsi="Times New Roman" w:cs="Times New Roman"/>
          <w:sz w:val="28"/>
          <w:szCs w:val="28"/>
        </w:rPr>
        <w:t xml:space="preserve">Наход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</w:p>
    <w:p w14:paraId="7A54EF42" w14:textId="77777777" w:rsidR="007452B3" w:rsidRPr="004553D5" w:rsidRDefault="005E1671" w:rsidP="007452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φ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3432F32" w14:textId="77777777" w:rsidR="007452B3" w:rsidRPr="00F515A7" w:rsidRDefault="007452B3" w:rsidP="00F515A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C496B6A" w14:textId="77777777" w:rsidR="005E1671" w:rsidRDefault="005E1671" w:rsidP="005E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граничные условия:</w:t>
      </w:r>
    </w:p>
    <w:p w14:paraId="57AAACE1" w14:textId="77777777" w:rsidR="005E1671" w:rsidRPr="0050226E" w:rsidRDefault="005E1671" w:rsidP="005E1671">
      <w:pPr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49B718D1" w14:textId="77777777" w:rsidR="005E1671" w:rsidRPr="0050226E" w:rsidRDefault="005E1671" w:rsidP="005E1671">
      <w:pPr>
        <w:rPr>
          <w:rFonts w:eastAsiaTheme="minorEastAsia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103FE50B" w14:textId="77777777" w:rsidR="005E1671" w:rsidRPr="0050226E" w:rsidRDefault="005E1671" w:rsidP="005E167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-4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7E4285AC" w14:textId="77777777" w:rsidR="005E1671" w:rsidRPr="0050226E" w:rsidRDefault="005E1671" w:rsidP="005E1671">
      <w:pPr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h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590F1DE8" w14:textId="77777777" w:rsidR="005E1671" w:rsidRPr="0050226E" w:rsidRDefault="005E1671" w:rsidP="005E1671">
      <w:pPr>
        <w:rPr>
          <w:rFonts w:eastAsiaTheme="minorEastAsia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h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h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en>
          </m:f>
        </m:oMath>
      </m:oMathPara>
    </w:p>
    <w:p w14:paraId="33FB2207" w14:textId="77777777" w:rsidR="005E1671" w:rsidRDefault="005E1671" w:rsidP="005E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исходное выражение с использованием узловых значений:</w:t>
      </w:r>
    </w:p>
    <w:p w14:paraId="44552ABA" w14:textId="77777777" w:rsidR="005E1671" w:rsidRPr="0050226E" w:rsidRDefault="005E1671" w:rsidP="005E1671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48C8A669" w14:textId="77777777" w:rsidR="005E1671" w:rsidRDefault="005E1671" w:rsidP="005E1671">
      <w:pPr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e>
          </m:d>
        </m:oMath>
      </m:oMathPara>
    </w:p>
    <w:p w14:paraId="62ECE96A" w14:textId="488C4890" w:rsidR="005E1671" w:rsidRPr="005E1671" w:rsidRDefault="005E1671" w:rsidP="005E1671">
      <w:pPr>
        <w:rPr>
          <w:rFonts w:eastAsiaTheme="minorEastAsia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ыразим текущее значение из предыдущих:</w:t>
      </w:r>
    </w:p>
    <w:p w14:paraId="35C382EA" w14:textId="77777777" w:rsidR="005E1671" w:rsidRPr="0050226E" w:rsidRDefault="005E1671" w:rsidP="005E1671">
      <w:pPr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τ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28822B11" w14:textId="11B66D84" w:rsidR="005E1671" w:rsidRDefault="005E1671" w:rsidP="005E167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проверки точного решения </w:t>
      </w:r>
      <w:r w:rsidR="00D75857">
        <w:rPr>
          <w:rFonts w:ascii="Times New Roman" w:eastAsiaTheme="minorEastAsia" w:hAnsi="Times New Roman" w:cs="Times New Roman"/>
          <w:iCs/>
          <w:sz w:val="28"/>
          <w:szCs w:val="28"/>
        </w:rPr>
        <w:t>использу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t</m:t>
        </m:r>
      </m:oMath>
      <w:r w:rsidRPr="004F6E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</w:p>
    <w:p w14:paraId="24BAFFC6" w14:textId="77777777" w:rsidR="005E1671" w:rsidRPr="00FE60B0" w:rsidRDefault="005E1671" w:rsidP="005E1671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t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</m:oMath>
      </m:oMathPara>
    </w:p>
    <w:p w14:paraId="34F3052E" w14:textId="77777777" w:rsidR="005E1671" w:rsidRPr="00982D74" w:rsidRDefault="005E1671" w:rsidP="005E1671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=4x+2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t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</m:oMath>
      </m:oMathPara>
    </w:p>
    <w:p w14:paraId="6A1A7CAA" w14:textId="77777777" w:rsidR="005E1671" w:rsidRPr="006A0768" w:rsidRDefault="005E1671" w:rsidP="005E1671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x-1+t</m:t>
          </m:r>
        </m:oMath>
      </m:oMathPara>
    </w:p>
    <w:p w14:paraId="152D867D" w14:textId="77777777" w:rsidR="005E1671" w:rsidRPr="00FB7949" w:rsidRDefault="005E1671" w:rsidP="005E1671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E8D1F23" w14:textId="77777777" w:rsidR="005E1671" w:rsidRPr="00FB7949" w:rsidRDefault="005E1671" w:rsidP="005E1671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</m:t>
          </m:r>
        </m:oMath>
      </m:oMathPara>
    </w:p>
    <w:p w14:paraId="56F03E41" w14:textId="1752EDEA" w:rsidR="005E1671" w:rsidRPr="00E1383D" w:rsidRDefault="005E1671" w:rsidP="005E1671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+3</m:t>
          </m:r>
        </m:oMath>
      </m:oMathPara>
    </w:p>
    <w:p w14:paraId="784968F6" w14:textId="1925EE83" w:rsidR="00A9171A" w:rsidRDefault="00D75857" w:rsidP="00A917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становке функций в программу получим 0 погрешность</w:t>
      </w:r>
    </w:p>
    <w:p w14:paraId="297AA25B" w14:textId="77777777" w:rsidR="00D75857" w:rsidRDefault="00D75857" w:rsidP="00D75857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961DE" wp14:editId="728048A7">
            <wp:extent cx="2164080" cy="4495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 l="18761" t="79595" r="48676" b="7818"/>
                    <a:stretch/>
                  </pic:blipFill>
                  <pic:spPr bwMode="auto">
                    <a:xfrm>
                      <a:off x="0" y="0"/>
                      <a:ext cx="2216365" cy="46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4776" w14:textId="3329A026" w:rsidR="00D75857" w:rsidRDefault="00D75857" w:rsidP="00D75857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B6516">
        <w:rPr>
          <w:rFonts w:ascii="Times New Roman" w:eastAsiaTheme="minorEastAsia" w:hAnsi="Times New Roman" w:cs="Times New Roman"/>
          <w:b/>
          <w:bCs/>
          <w:sz w:val="28"/>
          <w:szCs w:val="28"/>
        </w:rPr>
        <w:t>Рисунок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зультат работы явной схемы для точной аппроксимации</w:t>
      </w:r>
    </w:p>
    <w:p w14:paraId="5F3BE48A" w14:textId="77777777" w:rsidR="00D75857" w:rsidRDefault="00D75857" w:rsidP="00A9171A">
      <w:pPr>
        <w:rPr>
          <w:rFonts w:ascii="Times New Roman" w:hAnsi="Times New Roman" w:cs="Times New Roman"/>
          <w:sz w:val="28"/>
        </w:rPr>
      </w:pPr>
    </w:p>
    <w:p w14:paraId="7A0DF721" w14:textId="026D7A32" w:rsidR="00D75857" w:rsidRDefault="00D75857" w:rsidP="00D75857">
      <w:pPr>
        <w:jc w:val="center"/>
        <w:rPr>
          <w:rFonts w:ascii="Times New Roman" w:hAnsi="Times New Roman" w:cs="Times New Roman"/>
          <w:sz w:val="28"/>
        </w:rPr>
      </w:pPr>
      <w:r w:rsidRPr="00D758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10AEC3" wp14:editId="0E2E60A3">
            <wp:extent cx="3063240" cy="2687510"/>
            <wp:effectExtent l="0" t="0" r="3810" b="0"/>
            <wp:docPr id="2" name="Рисунок 2" descr="D:\3-kurs-2-semestr\Моделирование\LB4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Моделирование\LB4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22" cy="26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6B94" w14:textId="63B055EC" w:rsidR="00D75857" w:rsidRDefault="00D75857" w:rsidP="00D75857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B651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ик аппроксимированной функции</w:t>
      </w:r>
    </w:p>
    <w:p w14:paraId="2232A230" w14:textId="77777777" w:rsidR="00D9642B" w:rsidRDefault="00D9642B" w:rsidP="00855B1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тестируем алгоритм разностной схемы на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14:paraId="0B84D878" w14:textId="77777777" w:rsidR="00D9642B" w:rsidRPr="004C760C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</m:oMath>
      </m:oMathPara>
    </w:p>
    <w:p w14:paraId="02711C95" w14:textId="77777777" w:rsidR="00D9642B" w:rsidRPr="00410B1F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6x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48624151" w14:textId="77777777" w:rsidR="00D9642B" w:rsidRPr="008846FC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7C709B50" w14:textId="77777777" w:rsidR="00D9642B" w:rsidRPr="008846FC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07034992" w14:textId="77777777" w:rsidR="00D9642B" w:rsidRPr="00522EF3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</m:oMath>
      </m:oMathPara>
    </w:p>
    <w:p w14:paraId="03C95979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275185F" wp14:editId="6F270637">
            <wp:extent cx="4246259" cy="761365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biLevel thresh="25000"/>
                    </a:blip>
                    <a:srcRect l="18775" t="77029" r="27377" b="5006"/>
                    <a:stretch/>
                  </pic:blipFill>
                  <pic:spPr bwMode="auto">
                    <a:xfrm>
                      <a:off x="0" y="0"/>
                      <a:ext cx="4277858" cy="76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2722" w14:textId="7FAD3560" w:rsidR="00D9642B" w:rsidRPr="0005436F" w:rsidRDefault="00D9642B" w:rsidP="00D9642B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9E29CA">
        <w:rPr>
          <w:rFonts w:ascii="Times New Roman" w:hAnsi="Times New Roman" w:cs="Times New Roman"/>
          <w:b/>
          <w:bCs/>
          <w:iCs/>
          <w:sz w:val="28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зультат аппроксимации при </w:t>
      </w:r>
      <m:oMath>
        <m:r>
          <w:rPr>
            <w:rFonts w:ascii="Cambria Math" w:hAnsi="Cambria Math" w:cs="Times New Roman"/>
            <w:sz w:val="28"/>
            <w:szCs w:val="24"/>
          </w:rPr>
          <m:t>h=0.25</m:t>
        </m:r>
      </m:oMath>
    </w:p>
    <w:p w14:paraId="3C15FED9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9A50309" wp14:editId="16931C34">
            <wp:extent cx="5981700" cy="4108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biLevel thresh="25000"/>
                    </a:blip>
                    <a:srcRect l="10836" t="79188" r="19648" b="11929"/>
                    <a:stretch/>
                  </pic:blipFill>
                  <pic:spPr bwMode="auto">
                    <a:xfrm>
                      <a:off x="0" y="0"/>
                      <a:ext cx="6089658" cy="4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30E5" w14:textId="1870FBE4" w:rsidR="00D9642B" w:rsidRPr="00590FB8" w:rsidRDefault="00D9642B" w:rsidP="00590FB8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E64CEE">
        <w:rPr>
          <w:rFonts w:ascii="Times New Roman" w:hAnsi="Times New Roman" w:cs="Times New Roman"/>
          <w:b/>
          <w:bCs/>
          <w:iCs/>
          <w:sz w:val="28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зультат аппроксимации при </w:t>
      </w:r>
      <m:oMath>
        <m:r>
          <w:rPr>
            <w:rFonts w:ascii="Cambria Math" w:hAnsi="Cambria Math" w:cs="Times New Roman"/>
            <w:sz w:val="28"/>
            <w:szCs w:val="24"/>
          </w:rPr>
          <m:t>h=0.125</m:t>
        </m:r>
      </m:oMath>
    </w:p>
    <w:p w14:paraId="6E4C9D21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ED6B73A" wp14:editId="1AF9FF9F">
            <wp:extent cx="3429000" cy="67810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biLevel thresh="25000"/>
                    </a:blip>
                    <a:srcRect l="15480" t="83548" r="57195" b="6397"/>
                    <a:stretch/>
                  </pic:blipFill>
                  <pic:spPr bwMode="auto">
                    <a:xfrm>
                      <a:off x="0" y="0"/>
                      <a:ext cx="3450329" cy="68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2AA69" w14:textId="3495A31B" w:rsidR="00D9642B" w:rsidRPr="00590FB8" w:rsidRDefault="00D9642B" w:rsidP="00590FB8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A2797C">
        <w:rPr>
          <w:rFonts w:ascii="Times New Roman" w:hAnsi="Times New Roman" w:cs="Times New Roman"/>
          <w:b/>
          <w:bCs/>
          <w:iCs/>
          <w:sz w:val="28"/>
          <w:szCs w:val="24"/>
        </w:rPr>
        <w:t>5</w:t>
      </w:r>
      <w:bookmarkStart w:id="1" w:name="_Hlk135937919"/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>Таблица, характеризующая точность полученного решения</w:t>
      </w:r>
      <w:bookmarkEnd w:id="1"/>
    </w:p>
    <w:p w14:paraId="0F907330" w14:textId="03199143" w:rsidR="00D9642B" w:rsidRDefault="00D9642B" w:rsidP="00D9642B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64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EB50F" wp14:editId="2259E330">
            <wp:extent cx="3145155" cy="2566680"/>
            <wp:effectExtent l="0" t="0" r="0" b="5080"/>
            <wp:docPr id="8" name="Рисунок 8" descr="D:\3-kurs-2-semestr\Моделирование\LB4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Моделирование\LB4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27" cy="25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A146" w14:textId="2A2C08D0" w:rsidR="00D9642B" w:rsidRDefault="00D9642B" w:rsidP="00D9642B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B651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ик аппроксимированной функции</w:t>
      </w:r>
    </w:p>
    <w:p w14:paraId="0DFAD40C" w14:textId="77777777" w:rsidR="00D9642B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AA58D20" w14:textId="40665D33" w:rsidR="00D9642B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с уменьшением шага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фиксированном шаге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897B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стёт точность аппроксимации.</w:t>
      </w:r>
    </w:p>
    <w:p w14:paraId="3212365C" w14:textId="58E41237" w:rsidR="00EE2D3C" w:rsidRPr="00EE2D3C" w:rsidRDefault="00EE2D3C" w:rsidP="00EE2D3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E2D3C">
        <w:rPr>
          <w:rFonts w:ascii="Times New Roman" w:hAnsi="Times New Roman" w:cs="Times New Roman"/>
          <w:b/>
          <w:sz w:val="28"/>
          <w:szCs w:val="28"/>
        </w:rPr>
        <w:t>Ход решения с использованием схемы с весами</w:t>
      </w:r>
    </w:p>
    <w:p w14:paraId="505C3922" w14:textId="77777777" w:rsidR="00EE2D3C" w:rsidRPr="00BF6816" w:rsidRDefault="00EE2D3C" w:rsidP="00EE2D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u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14:paraId="7D089D12" w14:textId="77777777" w:rsidR="00EE2D3C" w:rsidRPr="00F515A7" w:rsidRDefault="00EE2D3C" w:rsidP="00EE2D3C">
      <w:pPr>
        <w:rPr>
          <w:rFonts w:ascii="Times New Roman" w:hAnsi="Times New Roman" w:cs="Times New Roman"/>
          <w:sz w:val="28"/>
          <w:szCs w:val="28"/>
        </w:rPr>
      </w:pPr>
      <w:r w:rsidRPr="004553D5">
        <w:rPr>
          <w:rFonts w:ascii="Times New Roman" w:hAnsi="Times New Roman" w:cs="Times New Roman"/>
          <w:sz w:val="28"/>
          <w:szCs w:val="28"/>
        </w:rPr>
        <w:lastRenderedPageBreak/>
        <w:t>Алгоритм решения</w:t>
      </w:r>
    </w:p>
    <w:p w14:paraId="4E7EC5EE" w14:textId="77777777" w:rsidR="00EE2D3C" w:rsidRPr="00BF6816" w:rsidRDefault="00EE2D3C" w:rsidP="00EE2D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u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7C282E" w14:textId="77777777" w:rsidR="00EE2D3C" w:rsidRPr="00E66471" w:rsidRDefault="00EE2D3C" w:rsidP="00EE2D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u</m:t>
          </m:r>
        </m:oMath>
      </m:oMathPara>
    </w:p>
    <w:p w14:paraId="661E5C0D" w14:textId="77777777" w:rsidR="00EE2D3C" w:rsidRPr="00E66471" w:rsidRDefault="00EE2D3C" w:rsidP="00EE2D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</w:t>
      </w:r>
      <w:r w:rsidRPr="00E66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BE5BEE" w14:textId="77777777" w:rsidR="00EE2D3C" w:rsidRPr="00E66471" w:rsidRDefault="00EE2D3C" w:rsidP="00EE2D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+1</m:t>
          </m:r>
        </m:oMath>
      </m:oMathPara>
    </w:p>
    <w:p w14:paraId="62D980F1" w14:textId="77777777" w:rsidR="00EE2D3C" w:rsidRPr="00E66471" w:rsidRDefault="00EE2D3C" w:rsidP="00EE2D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(x, t)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4D348254" w14:textId="77777777" w:rsidR="00EE2D3C" w:rsidRPr="00E66471" w:rsidRDefault="00EE2D3C" w:rsidP="00EE2D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1</m:t>
          </m:r>
        </m:oMath>
      </m:oMathPara>
    </w:p>
    <w:p w14:paraId="3B49A430" w14:textId="77777777" w:rsidR="00EE2D3C" w:rsidRPr="00EB2943" w:rsidRDefault="00EE2D3C" w:rsidP="00EE2D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</w:rPr>
        <w:t>:</w:t>
      </w:r>
    </w:p>
    <w:p w14:paraId="78B9E9AB" w14:textId="36287268" w:rsidR="00EE2D3C" w:rsidRPr="00EE2D3C" w:rsidRDefault="00EE2D3C" w:rsidP="00EB294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  <w:bookmarkStart w:id="2" w:name="_GoBack"/>
      <w:bookmarkEnd w:id="2"/>
    </w:p>
    <w:p w14:paraId="38E35857" w14:textId="3C328234" w:rsidR="00D9642B" w:rsidRPr="00EB2943" w:rsidRDefault="00D9642B" w:rsidP="00EB294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B2943">
        <w:rPr>
          <w:rFonts w:ascii="Times New Roman" w:eastAsiaTheme="minorEastAsia" w:hAnsi="Times New Roman" w:cs="Times New Roman"/>
          <w:iCs/>
          <w:sz w:val="28"/>
          <w:szCs w:val="28"/>
        </w:rPr>
        <w:t>Найдём начальные условия:</w:t>
      </w:r>
    </w:p>
    <w:p w14:paraId="04C0D800" w14:textId="77777777" w:rsidR="00D9642B" w:rsidRPr="0005649B" w:rsidRDefault="00D9642B" w:rsidP="00D9642B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752B3C08" w14:textId="77777777" w:rsidR="00D9642B" w:rsidRPr="00EB2943" w:rsidRDefault="00D9642B" w:rsidP="00EB294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B2943">
        <w:rPr>
          <w:rFonts w:ascii="Times New Roman" w:eastAsiaTheme="minorEastAsia" w:hAnsi="Times New Roman" w:cs="Times New Roman"/>
          <w:iCs/>
          <w:sz w:val="28"/>
          <w:szCs w:val="28"/>
        </w:rPr>
        <w:t>Вычислим граничные условия:</w:t>
      </w:r>
    </w:p>
    <w:p w14:paraId="16AAFC6A" w14:textId="77777777" w:rsidR="00D9642B" w:rsidRPr="00C372D2" w:rsidRDefault="00D9642B" w:rsidP="00D964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14:paraId="38A22B93" w14:textId="77777777" w:rsidR="00D9642B" w:rsidRPr="00786175" w:rsidRDefault="00D9642B" w:rsidP="00D964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406E81AA" w14:textId="77777777" w:rsidR="00D9642B" w:rsidRPr="00786175" w:rsidRDefault="00D9642B" w:rsidP="00D964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h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14:paraId="6A7139BC" w14:textId="77777777" w:rsidR="00D9642B" w:rsidRPr="00897628" w:rsidRDefault="00D9642B" w:rsidP="00D964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14C0DF7B" w14:textId="77777777" w:rsidR="00D9642B" w:rsidRPr="00786175" w:rsidRDefault="00D9642B" w:rsidP="00D964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464A20AA" w14:textId="39E6442D" w:rsidR="00D9642B" w:rsidRDefault="00D9642B" w:rsidP="00D9642B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434E">
        <w:rPr>
          <w:rFonts w:ascii="Times New Roman" w:eastAsiaTheme="minorEastAsia" w:hAnsi="Times New Roman" w:cs="Times New Roman"/>
          <w:iCs/>
          <w:sz w:val="28"/>
          <w:szCs w:val="28"/>
        </w:rPr>
        <w:t>Для решения на каждом последующем слое необходимо решить систему уравнений. Составим коэффициенты для этой системы.</w:t>
      </w:r>
    </w:p>
    <w:p w14:paraId="24D3EF54" w14:textId="77777777" w:rsidR="00D9642B" w:rsidRPr="007C6371" w:rsidRDefault="00D9642B" w:rsidP="00D9642B">
      <w:pPr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, где</m:t>
          </m:r>
        </m:oMath>
      </m:oMathPara>
    </w:p>
    <w:p w14:paraId="71912D9F" w14:textId="77777777" w:rsidR="00D9642B" w:rsidRPr="007C6371" w:rsidRDefault="00D9642B" w:rsidP="00D9642B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-σ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14:paraId="6990313C" w14:textId="77777777" w:rsidR="00D9642B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тавим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h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з прошлого случая:</w:t>
      </w:r>
    </w:p>
    <w:p w14:paraId="5BBDAA08" w14:textId="77777777" w:rsidR="00D9642B" w:rsidRPr="003D6AFA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p>
          </m:sSubSup>
        </m:oMath>
      </m:oMathPara>
    </w:p>
    <w:p w14:paraId="1630C994" w14:textId="77777777" w:rsidR="00D9642B" w:rsidRPr="00102B89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0.5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0.5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0.5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0.5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p>
          </m:sSubSup>
        </m:oMath>
      </m:oMathPara>
    </w:p>
    <w:p w14:paraId="68B1EFFB" w14:textId="77777777" w:rsidR="00D9642B" w:rsidRDefault="00D9642B" w:rsidP="00D9642B">
      <w:pPr>
        <w:ind w:firstLine="708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Исходя из полученного уравнения и граничных условий, можно составить следующую систему:</w:t>
      </w:r>
    </w:p>
    <w:p w14:paraId="0D505963" w14:textId="77777777" w:rsidR="00D9642B" w:rsidRPr="00B20F95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...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i+0.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i+0.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i-0.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σ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τ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i-0.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k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...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+1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Times New Roman"/>
              <w:sz w:val="28"/>
              <w:szCs w:val="24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...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...</m:t>
                      </m:r>
                    </m:e>
                  </m:mr>
                </m:m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mr>
          </m:m>
        </m:oMath>
      </m:oMathPara>
    </w:p>
    <w:p w14:paraId="5E81DF57" w14:textId="77777777" w:rsidR="00D9642B" w:rsidRDefault="00D9642B" w:rsidP="00D9642B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проверки точного решения возьмём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t</m:t>
        </m:r>
      </m:oMath>
      <w:r w:rsidRPr="004F6E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</w:p>
    <w:p w14:paraId="3761E52C" w14:textId="77777777" w:rsidR="00D9642B" w:rsidRPr="00FE60B0" w:rsidRDefault="00D9642B" w:rsidP="00D9642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x-t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</m:oMath>
      </m:oMathPara>
    </w:p>
    <w:p w14:paraId="41A19749" w14:textId="77777777" w:rsidR="00D9642B" w:rsidRPr="00982D74" w:rsidRDefault="00D9642B" w:rsidP="00D9642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=1-x-t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</m:oMath>
      </m:oMathPara>
    </w:p>
    <w:p w14:paraId="6F359E3D" w14:textId="77777777" w:rsidR="00D9642B" w:rsidRPr="006A0768" w:rsidRDefault="00D9642B" w:rsidP="00D9642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x+t</m:t>
          </m:r>
        </m:oMath>
      </m:oMathPara>
    </w:p>
    <w:p w14:paraId="77047860" w14:textId="77777777" w:rsidR="00D9642B" w:rsidRPr="00FB7949" w:rsidRDefault="00D9642B" w:rsidP="00D9642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x</m:t>
          </m:r>
        </m:oMath>
      </m:oMathPara>
    </w:p>
    <w:p w14:paraId="018B0293" w14:textId="77777777" w:rsidR="00D9642B" w:rsidRPr="00BA2060" w:rsidRDefault="00D9642B" w:rsidP="00D9642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</m:t>
          </m:r>
        </m:oMath>
      </m:oMathPara>
    </w:p>
    <w:p w14:paraId="3628937E" w14:textId="356179E7" w:rsidR="00D9642B" w:rsidRPr="00D9642B" w:rsidRDefault="00D9642B" w:rsidP="00D9642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+t+1=t+2</m:t>
          </m:r>
        </m:oMath>
      </m:oMathPara>
    </w:p>
    <w:p w14:paraId="4DAF198C" w14:textId="77777777" w:rsidR="00D9642B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Проверим правильность для точной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=x+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iCs/>
          <w:sz w:val="28"/>
          <w:szCs w:val="24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σ=0</m:t>
        </m:r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>.</w:t>
      </w:r>
    </w:p>
    <w:p w14:paraId="5173E25B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7C58939" wp14:editId="0DA13790">
            <wp:extent cx="3040380" cy="75374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biLevel thresh="25000"/>
                    </a:blip>
                    <a:srcRect l="27779" t="77591" r="25115" b="7530"/>
                    <a:stretch/>
                  </pic:blipFill>
                  <pic:spPr bwMode="auto">
                    <a:xfrm>
                      <a:off x="0" y="0"/>
                      <a:ext cx="3047644" cy="75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F965F" w14:textId="03D4D48B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>Рисунок 7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D766E8">
        <w:rPr>
          <w:rFonts w:ascii="Times New Roman" w:hAnsi="Times New Roman" w:cs="Times New Roman"/>
          <w:iCs/>
          <w:sz w:val="28"/>
          <w:szCs w:val="24"/>
        </w:rPr>
        <w:t>Таблиц</w:t>
      </w:r>
      <w:r>
        <w:rPr>
          <w:rFonts w:ascii="Times New Roman" w:hAnsi="Times New Roman" w:cs="Times New Roman"/>
          <w:iCs/>
          <w:sz w:val="28"/>
          <w:szCs w:val="24"/>
        </w:rPr>
        <w:t>а</w:t>
      </w:r>
      <w:r w:rsidRPr="00D766E8">
        <w:rPr>
          <w:rFonts w:ascii="Times New Roman" w:hAnsi="Times New Roman" w:cs="Times New Roman"/>
          <w:iCs/>
          <w:sz w:val="28"/>
          <w:szCs w:val="24"/>
        </w:rPr>
        <w:t>, характеризующ</w:t>
      </w:r>
      <w:r>
        <w:rPr>
          <w:rFonts w:ascii="Times New Roman" w:hAnsi="Times New Roman" w:cs="Times New Roman"/>
          <w:iCs/>
          <w:sz w:val="28"/>
          <w:szCs w:val="24"/>
        </w:rPr>
        <w:t>ая</w:t>
      </w:r>
      <w:r w:rsidRPr="00D766E8">
        <w:rPr>
          <w:rFonts w:ascii="Times New Roman" w:hAnsi="Times New Roman" w:cs="Times New Roman"/>
          <w:iCs/>
          <w:sz w:val="28"/>
          <w:szCs w:val="24"/>
        </w:rPr>
        <w:t xml:space="preserve"> точность решения</w:t>
      </w:r>
      <w:r>
        <w:rPr>
          <w:rFonts w:ascii="Times New Roman" w:hAnsi="Times New Roman" w:cs="Times New Roman"/>
          <w:iCs/>
          <w:sz w:val="28"/>
          <w:szCs w:val="24"/>
        </w:rPr>
        <w:t xml:space="preserve"> для точной функции</w:t>
      </w:r>
    </w:p>
    <w:p w14:paraId="01F8A823" w14:textId="77777777" w:rsidR="00D9642B" w:rsidRPr="00AB3DF2" w:rsidRDefault="00D9642B" w:rsidP="00855B1A">
      <w:pPr>
        <w:spacing w:before="240"/>
        <w:rPr>
          <w:rFonts w:ascii="Times New Roman" w:hAnsi="Times New Roman" w:cs="Times New Roman"/>
          <w:iCs/>
          <w:sz w:val="28"/>
          <w:szCs w:val="24"/>
        </w:rPr>
      </w:pPr>
    </w:p>
    <w:p w14:paraId="3B56F03A" w14:textId="69E18EC3" w:rsidR="00D9642B" w:rsidRPr="00033D0E" w:rsidRDefault="00D9642B" w:rsidP="00D9642B">
      <w:pPr>
        <w:spacing w:after="0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Аппроксимируем </w:t>
      </w:r>
      <w:r w:rsidRPr="00E57A86">
        <w:rPr>
          <w:rFonts w:ascii="Times New Roman" w:hAnsi="Times New Roman" w:cs="Times New Roman"/>
          <w:sz w:val="28"/>
          <w:szCs w:val="24"/>
        </w:rPr>
        <w:t>функц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E57A86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78CF3DE3" w14:textId="5C102C13" w:rsidR="00D9642B" w:rsidRDefault="00D9642B" w:rsidP="00D9642B">
      <w:pPr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Вычислим значени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</m:t>
        </m:r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 для функци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σ=0</m:t>
        </m:r>
      </m:oMath>
      <w:r w:rsidR="00855B1A">
        <w:rPr>
          <w:rFonts w:ascii="Times New Roman" w:eastAsiaTheme="minorEastAsia" w:hAnsi="Times New Roman" w:cs="Times New Roman"/>
          <w:iCs/>
          <w:sz w:val="28"/>
          <w:szCs w:val="24"/>
        </w:rPr>
        <w:t>.</w:t>
      </w:r>
    </w:p>
    <w:p w14:paraId="418633E3" w14:textId="77777777" w:rsidR="00D9642B" w:rsidRPr="00B0209E" w:rsidRDefault="00D9642B" w:rsidP="00D9642B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66A139" wp14:editId="10BD23C3">
            <wp:extent cx="4991100" cy="883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biLevel thresh="25000"/>
                    </a:blip>
                    <a:srcRect l="5883" t="35872" r="39966" b="46286"/>
                    <a:stretch/>
                  </pic:blipFill>
                  <pic:spPr bwMode="auto">
                    <a:xfrm>
                      <a:off x="0" y="0"/>
                      <a:ext cx="5000010" cy="88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BBCE" w14:textId="0A20FCCC" w:rsidR="00D9642B" w:rsidRPr="00855B1A" w:rsidRDefault="00D9642B" w:rsidP="00855B1A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исунок 8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зультат аппроксимации при </w:t>
      </w:r>
      <m:oMath>
        <m:r>
          <w:rPr>
            <w:rFonts w:ascii="Cambria Math" w:hAnsi="Cambria Math" w:cs="Times New Roman"/>
            <w:sz w:val="28"/>
            <w:szCs w:val="24"/>
          </w:rPr>
          <m:t>h=0.25</m:t>
        </m:r>
      </m:oMath>
    </w:p>
    <w:p w14:paraId="07B58C8E" w14:textId="77777777" w:rsidR="00D9642B" w:rsidRPr="00B0209E" w:rsidRDefault="00D9642B" w:rsidP="00D9642B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FDA568" wp14:editId="079A58ED">
            <wp:extent cx="5989320" cy="7391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biLevel thresh="25000"/>
                    </a:blip>
                    <a:srcRect l="4032" t="56129" r="14890" b="25253"/>
                    <a:stretch/>
                  </pic:blipFill>
                  <pic:spPr bwMode="auto">
                    <a:xfrm>
                      <a:off x="0" y="0"/>
                      <a:ext cx="5995241" cy="73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4748" w14:textId="2C07BF10" w:rsidR="00D9642B" w:rsidRPr="00590FB8" w:rsidRDefault="00D9642B" w:rsidP="00590FB8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исунок 9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зультат аппроксимации при </w:t>
      </w:r>
      <m:oMath>
        <m:r>
          <w:rPr>
            <w:rFonts w:ascii="Cambria Math" w:hAnsi="Cambria Math" w:cs="Times New Roman"/>
            <w:sz w:val="28"/>
            <w:szCs w:val="24"/>
          </w:rPr>
          <m:t>h=0.1</m:t>
        </m:r>
      </m:oMath>
    </w:p>
    <w:p w14:paraId="10D85CDE" w14:textId="77777777" w:rsidR="00D9642B" w:rsidRPr="00B0209E" w:rsidRDefault="00D9642B" w:rsidP="00D9642B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14F59B" wp14:editId="0DFE7601">
            <wp:extent cx="3654857" cy="738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biLevel thresh="25000"/>
                    </a:blip>
                    <a:srcRect l="6084" t="79680" r="60487" b="7752"/>
                    <a:stretch/>
                  </pic:blipFill>
                  <pic:spPr bwMode="auto">
                    <a:xfrm>
                      <a:off x="0" y="0"/>
                      <a:ext cx="3679964" cy="74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5D9B" w14:textId="76DF8400" w:rsidR="00D9642B" w:rsidRDefault="00D9642B" w:rsidP="00D9642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исунок 1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2B580F">
        <w:rPr>
          <w:rFonts w:ascii="Times New Roman" w:eastAsiaTheme="minorEastAsia" w:hAnsi="Times New Roman" w:cs="Times New Roman"/>
          <w:sz w:val="28"/>
          <w:szCs w:val="28"/>
        </w:rPr>
        <w:t>Таблица, характеризующая точность полученного решения</w:t>
      </w:r>
    </w:p>
    <w:p w14:paraId="6666DC8C" w14:textId="77777777" w:rsidR="00D9642B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Проверим правильность для точной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=x+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iCs/>
          <w:sz w:val="28"/>
          <w:szCs w:val="24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σ=1</m:t>
        </m:r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>.</w:t>
      </w:r>
    </w:p>
    <w:p w14:paraId="1327CD84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79865B8" wp14:editId="13B44C81">
            <wp:extent cx="3723640" cy="8280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biLevel thresh="25000"/>
                    </a:blip>
                    <a:srcRect l="4066" t="85816" r="74791" b="5435"/>
                    <a:stretch/>
                  </pic:blipFill>
                  <pic:spPr bwMode="auto">
                    <a:xfrm>
                      <a:off x="0" y="0"/>
                      <a:ext cx="3760219" cy="83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4BBB9" w14:textId="0EA74AC8" w:rsidR="00D9642B" w:rsidRPr="00AB3DF2" w:rsidRDefault="00D9642B" w:rsidP="00855B1A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8F61C2">
        <w:rPr>
          <w:rFonts w:ascii="Times New Roman" w:hAnsi="Times New Roman" w:cs="Times New Roman"/>
          <w:b/>
          <w:bCs/>
          <w:iCs/>
          <w:sz w:val="28"/>
          <w:szCs w:val="24"/>
        </w:rPr>
        <w:t>12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D766E8">
        <w:rPr>
          <w:rFonts w:ascii="Times New Roman" w:hAnsi="Times New Roman" w:cs="Times New Roman"/>
          <w:iCs/>
          <w:sz w:val="28"/>
          <w:szCs w:val="24"/>
        </w:rPr>
        <w:t>Таблиц</w:t>
      </w:r>
      <w:r>
        <w:rPr>
          <w:rFonts w:ascii="Times New Roman" w:hAnsi="Times New Roman" w:cs="Times New Roman"/>
          <w:iCs/>
          <w:sz w:val="28"/>
          <w:szCs w:val="24"/>
        </w:rPr>
        <w:t>а</w:t>
      </w:r>
      <w:r w:rsidRPr="00D766E8">
        <w:rPr>
          <w:rFonts w:ascii="Times New Roman" w:hAnsi="Times New Roman" w:cs="Times New Roman"/>
          <w:iCs/>
          <w:sz w:val="28"/>
          <w:szCs w:val="24"/>
        </w:rPr>
        <w:t>, характеризующ</w:t>
      </w:r>
      <w:r>
        <w:rPr>
          <w:rFonts w:ascii="Times New Roman" w:hAnsi="Times New Roman" w:cs="Times New Roman"/>
          <w:iCs/>
          <w:sz w:val="28"/>
          <w:szCs w:val="24"/>
        </w:rPr>
        <w:t>ая</w:t>
      </w:r>
      <w:r w:rsidRPr="00D766E8">
        <w:rPr>
          <w:rFonts w:ascii="Times New Roman" w:hAnsi="Times New Roman" w:cs="Times New Roman"/>
          <w:iCs/>
          <w:sz w:val="28"/>
          <w:szCs w:val="24"/>
        </w:rPr>
        <w:t xml:space="preserve"> точность решения</w:t>
      </w:r>
      <w:r w:rsidR="00855B1A">
        <w:rPr>
          <w:rFonts w:ascii="Times New Roman" w:hAnsi="Times New Roman" w:cs="Times New Roman"/>
          <w:iCs/>
          <w:sz w:val="28"/>
          <w:szCs w:val="24"/>
        </w:rPr>
        <w:t xml:space="preserve"> для точной функции</w:t>
      </w:r>
    </w:p>
    <w:p w14:paraId="300269C5" w14:textId="66CE3BD2" w:rsidR="00D9642B" w:rsidRPr="00033D0E" w:rsidRDefault="00D9642B" w:rsidP="00D9642B">
      <w:pPr>
        <w:spacing w:after="0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Аппроксимируем </w:t>
      </w:r>
      <w:r w:rsidRPr="00E57A86">
        <w:rPr>
          <w:rFonts w:ascii="Times New Roman" w:hAnsi="Times New Roman" w:cs="Times New Roman"/>
          <w:sz w:val="28"/>
          <w:szCs w:val="24"/>
        </w:rPr>
        <w:t>функц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E57A86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13A57FB9" w14:textId="613E80DD" w:rsidR="00D9642B" w:rsidRDefault="00D9642B" w:rsidP="00D9642B">
      <w:pPr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Вычислим значени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</m:t>
        </m:r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 для функци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σ=1</m:t>
        </m:r>
      </m:oMath>
      <w:r w:rsidR="00855B1A">
        <w:rPr>
          <w:rFonts w:ascii="Times New Roman" w:eastAsiaTheme="minorEastAsia" w:hAnsi="Times New Roman" w:cs="Times New Roman"/>
          <w:iCs/>
          <w:sz w:val="28"/>
          <w:szCs w:val="24"/>
        </w:rPr>
        <w:t>.</w:t>
      </w:r>
    </w:p>
    <w:p w14:paraId="4F21A423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506B11A" wp14:editId="2A0ABCF4">
            <wp:extent cx="4338320" cy="741680"/>
            <wp:effectExtent l="0" t="0" r="508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biLevel thresh="25000"/>
                    </a:blip>
                    <a:srcRect l="5935" t="35863" r="39918" b="46914"/>
                    <a:stretch/>
                  </pic:blipFill>
                  <pic:spPr bwMode="auto">
                    <a:xfrm>
                      <a:off x="0" y="0"/>
                      <a:ext cx="4361888" cy="74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7C6D" w14:textId="193103F8" w:rsidR="00D9642B" w:rsidRPr="00855B1A" w:rsidRDefault="00D9642B" w:rsidP="00855B1A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8F61C2">
        <w:rPr>
          <w:rFonts w:ascii="Times New Roman" w:hAnsi="Times New Roman" w:cs="Times New Roman"/>
          <w:b/>
          <w:bCs/>
          <w:iCs/>
          <w:sz w:val="28"/>
          <w:szCs w:val="24"/>
        </w:rPr>
        <w:t>1</w:t>
      </w:r>
      <w:r w:rsidRPr="00F718F6">
        <w:rPr>
          <w:rFonts w:ascii="Times New Roman" w:hAnsi="Times New Roman" w:cs="Times New Roman"/>
          <w:b/>
          <w:bCs/>
          <w:iCs/>
          <w:sz w:val="28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зультат аппроксимации при </w:t>
      </w:r>
      <m:oMath>
        <m:r>
          <w:rPr>
            <w:rFonts w:ascii="Cambria Math" w:hAnsi="Cambria Math" w:cs="Times New Roman"/>
            <w:sz w:val="28"/>
            <w:szCs w:val="24"/>
          </w:rPr>
          <m:t>h=0.25</m:t>
        </m:r>
      </m:oMath>
    </w:p>
    <w:p w14:paraId="3FB44960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F21966F" wp14:editId="6E8DA662">
            <wp:extent cx="5816600" cy="705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biLevel thresh="25000"/>
                    </a:blip>
                    <a:srcRect l="4118" t="56432" r="14791" b="25270"/>
                    <a:stretch/>
                  </pic:blipFill>
                  <pic:spPr bwMode="auto">
                    <a:xfrm>
                      <a:off x="0" y="0"/>
                      <a:ext cx="5852516" cy="70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A9464" w14:textId="0DB3D411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8F61C2">
        <w:rPr>
          <w:rFonts w:ascii="Times New Roman" w:hAnsi="Times New Roman" w:cs="Times New Roman"/>
          <w:b/>
          <w:bCs/>
          <w:iCs/>
          <w:sz w:val="28"/>
          <w:szCs w:val="24"/>
        </w:rPr>
        <w:t>1</w:t>
      </w:r>
      <w:r w:rsidRPr="00195183">
        <w:rPr>
          <w:rFonts w:ascii="Times New Roman" w:hAnsi="Times New Roman" w:cs="Times New Roman"/>
          <w:b/>
          <w:bCs/>
          <w:iCs/>
          <w:sz w:val="28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зультат аппроксимации при </w:t>
      </w:r>
      <m:oMath>
        <m:r>
          <w:rPr>
            <w:rFonts w:ascii="Cambria Math" w:hAnsi="Cambria Math" w:cs="Times New Roman"/>
            <w:sz w:val="28"/>
            <w:szCs w:val="24"/>
          </w:rPr>
          <m:t>h=0.125</m:t>
        </m:r>
      </m:oMath>
      <w:r>
        <w:rPr>
          <w:noProof/>
          <w:lang w:eastAsia="ru-RU"/>
        </w:rPr>
        <w:drawing>
          <wp:inline distT="0" distB="0" distL="0" distR="0" wp14:anchorId="79AD4D30" wp14:editId="59E61B7C">
            <wp:extent cx="2864906" cy="5925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biLevel thresh="25000"/>
                    </a:blip>
                    <a:srcRect l="5935" t="79306" r="60705" b="7857"/>
                    <a:stretch/>
                  </pic:blipFill>
                  <pic:spPr bwMode="auto">
                    <a:xfrm>
                      <a:off x="0" y="0"/>
                      <a:ext cx="2891467" cy="59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BC6FA" w14:textId="47305CD1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8F61C2">
        <w:rPr>
          <w:rFonts w:ascii="Times New Roman" w:hAnsi="Times New Roman" w:cs="Times New Roman"/>
          <w:b/>
          <w:bCs/>
          <w:iCs/>
          <w:sz w:val="28"/>
          <w:szCs w:val="24"/>
        </w:rPr>
        <w:t>1</w:t>
      </w:r>
      <w:r w:rsidRPr="00195183">
        <w:rPr>
          <w:rFonts w:ascii="Times New Roman" w:hAnsi="Times New Roman" w:cs="Times New Roman"/>
          <w:b/>
          <w:bCs/>
          <w:i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D766E8">
        <w:rPr>
          <w:rFonts w:ascii="Times New Roman" w:hAnsi="Times New Roman" w:cs="Times New Roman"/>
          <w:iCs/>
          <w:sz w:val="28"/>
          <w:szCs w:val="24"/>
        </w:rPr>
        <w:t>Таблиц</w:t>
      </w:r>
      <w:r>
        <w:rPr>
          <w:rFonts w:ascii="Times New Roman" w:hAnsi="Times New Roman" w:cs="Times New Roman"/>
          <w:iCs/>
          <w:sz w:val="28"/>
          <w:szCs w:val="24"/>
        </w:rPr>
        <w:t>а</w:t>
      </w:r>
      <w:r w:rsidRPr="00D766E8">
        <w:rPr>
          <w:rFonts w:ascii="Times New Roman" w:hAnsi="Times New Roman" w:cs="Times New Roman"/>
          <w:iCs/>
          <w:sz w:val="28"/>
          <w:szCs w:val="24"/>
        </w:rPr>
        <w:t>, характеризующ</w:t>
      </w:r>
      <w:r>
        <w:rPr>
          <w:rFonts w:ascii="Times New Roman" w:hAnsi="Times New Roman" w:cs="Times New Roman"/>
          <w:iCs/>
          <w:sz w:val="28"/>
          <w:szCs w:val="24"/>
        </w:rPr>
        <w:t>ая</w:t>
      </w:r>
      <w:r w:rsidRPr="00D766E8">
        <w:rPr>
          <w:rFonts w:ascii="Times New Roman" w:hAnsi="Times New Roman" w:cs="Times New Roman"/>
          <w:iCs/>
          <w:sz w:val="28"/>
          <w:szCs w:val="24"/>
        </w:rPr>
        <w:t xml:space="preserve"> точность решения</w:t>
      </w:r>
      <w:r>
        <w:rPr>
          <w:rFonts w:ascii="Times New Roman" w:hAnsi="Times New Roman" w:cs="Times New Roman"/>
          <w:iCs/>
          <w:sz w:val="28"/>
          <w:szCs w:val="24"/>
        </w:rPr>
        <w:t xml:space="preserve"> для аппроксимируемой функции</w:t>
      </w:r>
    </w:p>
    <w:p w14:paraId="2D5D2808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</w:p>
    <w:p w14:paraId="69D5921F" w14:textId="77777777" w:rsidR="00D9642B" w:rsidRDefault="00D9642B" w:rsidP="00D9642B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4"/>
        </w:rPr>
        <w:lastRenderedPageBreak/>
        <w:t xml:space="preserve">Проверим правильность для точной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=x+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iCs/>
          <w:sz w:val="28"/>
          <w:szCs w:val="24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σ=0.5</m:t>
        </m:r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>.</w:t>
      </w:r>
    </w:p>
    <w:p w14:paraId="41539996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F639F0C" wp14:editId="517CD7C1">
            <wp:extent cx="2971800" cy="5784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biLevel thresh="25000"/>
                    </a:blip>
                    <a:srcRect l="5838" t="79635" r="60487" b="8169"/>
                    <a:stretch/>
                  </pic:blipFill>
                  <pic:spPr bwMode="auto">
                    <a:xfrm>
                      <a:off x="0" y="0"/>
                      <a:ext cx="2991565" cy="58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C643B" w14:textId="46518FAB" w:rsidR="00D9642B" w:rsidRDefault="00D9642B" w:rsidP="00590FB8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8F61C2">
        <w:rPr>
          <w:rFonts w:ascii="Times New Roman" w:hAnsi="Times New Roman" w:cs="Times New Roman"/>
          <w:b/>
          <w:bCs/>
          <w:iCs/>
          <w:sz w:val="28"/>
          <w:szCs w:val="24"/>
        </w:rPr>
        <w:t>1</w:t>
      </w:r>
      <w:r w:rsidRPr="0063027F">
        <w:rPr>
          <w:rFonts w:ascii="Times New Roman" w:hAnsi="Times New Roman" w:cs="Times New Roman"/>
          <w:b/>
          <w:bCs/>
          <w:iCs/>
          <w:sz w:val="28"/>
          <w:szCs w:val="24"/>
        </w:rPr>
        <w:t>6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зультат аппроксимации при </w:t>
      </w:r>
      <m:oMath>
        <m:r>
          <w:rPr>
            <w:rFonts w:ascii="Cambria Math" w:hAnsi="Cambria Math" w:cs="Times New Roman"/>
            <w:sz w:val="28"/>
            <w:szCs w:val="24"/>
          </w:rPr>
          <m:t>h=0.25</m:t>
        </m:r>
      </m:oMath>
    </w:p>
    <w:p w14:paraId="6DEE25B7" w14:textId="77777777" w:rsidR="00D9642B" w:rsidRPr="00033D0E" w:rsidRDefault="00D9642B" w:rsidP="00D9642B">
      <w:pPr>
        <w:spacing w:after="0"/>
        <w:ind w:firstLine="708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 xml:space="preserve">Аппроксимируем </w:t>
      </w:r>
      <w:r w:rsidRPr="00E57A86">
        <w:rPr>
          <w:rFonts w:ascii="Times New Roman" w:hAnsi="Times New Roman" w:cs="Times New Roman"/>
          <w:sz w:val="28"/>
          <w:szCs w:val="24"/>
        </w:rPr>
        <w:t>функц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E57A86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1EE7991" w14:textId="4198658A" w:rsidR="00D9642B" w:rsidRDefault="00D9642B" w:rsidP="00D9642B">
      <w:pPr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4"/>
        </w:rPr>
        <w:tab/>
        <w:t xml:space="preserve">Вычислим значени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</m:t>
        </m:r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 для функци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4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σ=</m:t>
        </m:r>
        <m:r>
          <w:rPr>
            <w:rFonts w:ascii="Cambria Math" w:hAnsi="Cambria Math" w:cs="Times New Roman"/>
            <w:sz w:val="28"/>
            <w:szCs w:val="24"/>
          </w:rPr>
          <m:t>0.5</m:t>
        </m:r>
      </m:oMath>
      <w:r w:rsidR="00590FB8">
        <w:rPr>
          <w:rFonts w:ascii="Times New Roman" w:eastAsiaTheme="minorEastAsia" w:hAnsi="Times New Roman" w:cs="Times New Roman"/>
          <w:iCs/>
          <w:sz w:val="28"/>
          <w:szCs w:val="24"/>
        </w:rPr>
        <w:t>.</w:t>
      </w:r>
    </w:p>
    <w:p w14:paraId="24BA8DA3" w14:textId="77777777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057A7AC" wp14:editId="3C80FD59">
            <wp:extent cx="4363720" cy="76182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biLevel thresh="25000"/>
                    </a:blip>
                    <a:srcRect l="5944" t="64958" r="40255" b="17567"/>
                    <a:stretch/>
                  </pic:blipFill>
                  <pic:spPr bwMode="auto">
                    <a:xfrm>
                      <a:off x="0" y="0"/>
                      <a:ext cx="4390386" cy="76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24656" w14:textId="44618D2C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8F61C2">
        <w:rPr>
          <w:rFonts w:ascii="Times New Roman" w:hAnsi="Times New Roman" w:cs="Times New Roman"/>
          <w:b/>
          <w:bCs/>
          <w:iCs/>
          <w:sz w:val="28"/>
          <w:szCs w:val="24"/>
        </w:rPr>
        <w:t>1</w:t>
      </w:r>
      <w:r w:rsidRPr="0063027F">
        <w:rPr>
          <w:rFonts w:ascii="Times New Roman" w:hAnsi="Times New Roman" w:cs="Times New Roman"/>
          <w:b/>
          <w:bCs/>
          <w:iCs/>
          <w:sz w:val="28"/>
          <w:szCs w:val="24"/>
        </w:rPr>
        <w:t>7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зультат аппроксимации при </w:t>
      </w:r>
      <m:oMath>
        <m:r>
          <w:rPr>
            <w:rFonts w:ascii="Cambria Math" w:hAnsi="Cambria Math" w:cs="Times New Roman"/>
            <w:sz w:val="28"/>
            <w:szCs w:val="24"/>
          </w:rPr>
          <m:t>h=0.25</m:t>
        </m:r>
      </m:oMath>
      <w:r>
        <w:rPr>
          <w:noProof/>
          <w:lang w:eastAsia="ru-RU"/>
        </w:rPr>
        <w:drawing>
          <wp:inline distT="0" distB="0" distL="0" distR="0" wp14:anchorId="76A87036" wp14:editId="025FAF06">
            <wp:extent cx="5812972" cy="7010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biLevel thresh="25000"/>
                    </a:blip>
                    <a:srcRect l="3946" t="56405" r="14966" b="25401"/>
                    <a:stretch/>
                  </pic:blipFill>
                  <pic:spPr bwMode="auto">
                    <a:xfrm>
                      <a:off x="0" y="0"/>
                      <a:ext cx="5852350" cy="70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940F" w14:textId="400D5B53" w:rsidR="00D9642B" w:rsidRDefault="00D9642B" w:rsidP="00D87A59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8F61C2">
        <w:rPr>
          <w:rFonts w:ascii="Times New Roman" w:hAnsi="Times New Roman" w:cs="Times New Roman"/>
          <w:b/>
          <w:bCs/>
          <w:iCs/>
          <w:sz w:val="28"/>
          <w:szCs w:val="24"/>
        </w:rPr>
        <w:t>1</w:t>
      </w:r>
      <w:r w:rsidRPr="0063027F">
        <w:rPr>
          <w:rFonts w:ascii="Times New Roman" w:hAnsi="Times New Roman" w:cs="Times New Roman"/>
          <w:b/>
          <w:bCs/>
          <w:iCs/>
          <w:sz w:val="28"/>
          <w:szCs w:val="24"/>
        </w:rPr>
        <w:t>8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8"/>
          <w:szCs w:val="24"/>
        </w:rPr>
        <w:t xml:space="preserve">Результат аппроксимации при </w:t>
      </w:r>
      <m:oMath>
        <m:r>
          <w:rPr>
            <w:rFonts w:ascii="Cambria Math" w:hAnsi="Cambria Math" w:cs="Times New Roman"/>
            <w:sz w:val="28"/>
            <w:szCs w:val="24"/>
          </w:rPr>
          <m:t>h=0.125</m:t>
        </m:r>
      </m:oMath>
    </w:p>
    <w:p w14:paraId="64CEFEA1" w14:textId="158E5711" w:rsidR="00D9642B" w:rsidRDefault="00D87A59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D87A59">
        <w:rPr>
          <w:rFonts w:ascii="Times New Roman" w:hAnsi="Times New Roman" w:cs="Times New Roman"/>
          <w:iCs/>
          <w:sz w:val="28"/>
          <w:szCs w:val="24"/>
        </w:rPr>
        <w:drawing>
          <wp:inline distT="0" distB="0" distL="0" distR="0" wp14:anchorId="10AEF122" wp14:editId="6774C85D">
            <wp:extent cx="2003669" cy="574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52" cy="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FF51" w14:textId="1F12214B" w:rsidR="00D9642B" w:rsidRDefault="00D9642B" w:rsidP="00D9642B">
      <w:pPr>
        <w:spacing w:before="240"/>
        <w:jc w:val="center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Рисунок </w:t>
      </w:r>
      <w:r w:rsidRPr="008F61C2">
        <w:rPr>
          <w:rFonts w:ascii="Times New Roman" w:hAnsi="Times New Roman" w:cs="Times New Roman"/>
          <w:b/>
          <w:bCs/>
          <w:iCs/>
          <w:sz w:val="28"/>
          <w:szCs w:val="24"/>
        </w:rPr>
        <w:t>1</w:t>
      </w:r>
      <w:r w:rsidRPr="0063027F">
        <w:rPr>
          <w:rFonts w:ascii="Times New Roman" w:hAnsi="Times New Roman" w:cs="Times New Roman"/>
          <w:b/>
          <w:bCs/>
          <w:iCs/>
          <w:sz w:val="28"/>
          <w:szCs w:val="24"/>
        </w:rPr>
        <w:t>9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Pr="00D766E8">
        <w:rPr>
          <w:rFonts w:ascii="Times New Roman" w:hAnsi="Times New Roman" w:cs="Times New Roman"/>
          <w:iCs/>
          <w:sz w:val="28"/>
          <w:szCs w:val="24"/>
        </w:rPr>
        <w:t>Таблиц</w:t>
      </w:r>
      <w:r>
        <w:rPr>
          <w:rFonts w:ascii="Times New Roman" w:hAnsi="Times New Roman" w:cs="Times New Roman"/>
          <w:iCs/>
          <w:sz w:val="28"/>
          <w:szCs w:val="24"/>
        </w:rPr>
        <w:t>а</w:t>
      </w:r>
      <w:r w:rsidRPr="00D766E8">
        <w:rPr>
          <w:rFonts w:ascii="Times New Roman" w:hAnsi="Times New Roman" w:cs="Times New Roman"/>
          <w:iCs/>
          <w:sz w:val="28"/>
          <w:szCs w:val="24"/>
        </w:rPr>
        <w:t>, характеризующ</w:t>
      </w:r>
      <w:r>
        <w:rPr>
          <w:rFonts w:ascii="Times New Roman" w:hAnsi="Times New Roman" w:cs="Times New Roman"/>
          <w:iCs/>
          <w:sz w:val="28"/>
          <w:szCs w:val="24"/>
        </w:rPr>
        <w:t>ая</w:t>
      </w:r>
      <w:r w:rsidRPr="00D766E8">
        <w:rPr>
          <w:rFonts w:ascii="Times New Roman" w:hAnsi="Times New Roman" w:cs="Times New Roman"/>
          <w:iCs/>
          <w:sz w:val="28"/>
          <w:szCs w:val="24"/>
        </w:rPr>
        <w:t xml:space="preserve"> точность решения</w:t>
      </w:r>
      <w:r>
        <w:rPr>
          <w:rFonts w:ascii="Times New Roman" w:hAnsi="Times New Roman" w:cs="Times New Roman"/>
          <w:iCs/>
          <w:sz w:val="28"/>
          <w:szCs w:val="24"/>
        </w:rPr>
        <w:t xml:space="preserve"> для аппроксимируемой функции</w:t>
      </w:r>
    </w:p>
    <w:p w14:paraId="02BEC86E" w14:textId="0F92B5EE" w:rsidR="00D9642B" w:rsidRDefault="00D9642B" w:rsidP="00D9642B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64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EAA8" wp14:editId="47610476">
            <wp:extent cx="2933700" cy="2273347"/>
            <wp:effectExtent l="0" t="0" r="0" b="0"/>
            <wp:docPr id="7" name="Рисунок 7" descr="D:\3-kurs-2-semestr\Моделирование\LB4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Моделирование\LB4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93" cy="22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DD21" w14:textId="3791A659" w:rsidR="00D9642B" w:rsidRDefault="00D9642B" w:rsidP="00D9642B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B651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аппроксимированной функции</w:t>
      </w:r>
    </w:p>
    <w:p w14:paraId="03FF2B89" w14:textId="77777777" w:rsidR="00D9642B" w:rsidRDefault="00D9642B" w:rsidP="00D9642B">
      <w:pPr>
        <w:rPr>
          <w:rFonts w:ascii="Times New Roman" w:eastAsiaTheme="minorEastAsia" w:hAnsi="Times New Roman" w:cs="Times New Roman"/>
          <w:iCs/>
          <w:sz w:val="28"/>
          <w:szCs w:val="24"/>
        </w:rPr>
      </w:pPr>
    </w:p>
    <w:p w14:paraId="64DEB90B" w14:textId="77777777" w:rsidR="005E1671" w:rsidRDefault="005E1671" w:rsidP="005E167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Вывод</w:t>
      </w:r>
      <w:r w:rsidRPr="00757F7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в ходе выполнения работы были </w:t>
      </w:r>
      <w:r w:rsidRPr="00757F7C">
        <w:rPr>
          <w:rFonts w:ascii="Times New Roman" w:hAnsi="Times New Roman" w:cs="Times New Roman"/>
          <w:sz w:val="28"/>
          <w:szCs w:val="24"/>
        </w:rPr>
        <w:t>сформирова</w:t>
      </w:r>
      <w:r>
        <w:rPr>
          <w:rFonts w:ascii="Times New Roman" w:hAnsi="Times New Roman" w:cs="Times New Roman"/>
          <w:sz w:val="28"/>
          <w:szCs w:val="24"/>
        </w:rPr>
        <w:t>ны</w:t>
      </w:r>
      <w:r w:rsidRPr="00757F7C">
        <w:rPr>
          <w:rFonts w:ascii="Times New Roman" w:hAnsi="Times New Roman" w:cs="Times New Roman"/>
          <w:sz w:val="28"/>
          <w:szCs w:val="24"/>
        </w:rPr>
        <w:t xml:space="preserve">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</w:t>
      </w:r>
      <w:r>
        <w:rPr>
          <w:rFonts w:ascii="Times New Roman" w:hAnsi="Times New Roman" w:cs="Times New Roman"/>
          <w:sz w:val="28"/>
          <w:szCs w:val="24"/>
        </w:rPr>
        <w:t>параболического</w:t>
      </w:r>
      <w:r w:rsidRPr="00757F7C">
        <w:rPr>
          <w:rFonts w:ascii="Times New Roman" w:hAnsi="Times New Roman" w:cs="Times New Roman"/>
          <w:sz w:val="28"/>
          <w:szCs w:val="24"/>
        </w:rPr>
        <w:t xml:space="preserve"> типа на основе сравнения результатов.</w:t>
      </w:r>
    </w:p>
    <w:p w14:paraId="56CE9B01" w14:textId="77777777" w:rsidR="005E1671" w:rsidRDefault="005E1671" w:rsidP="005E1671">
      <w:pPr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14:paraId="1C42A4EE" w14:textId="6E59F3A5" w:rsidR="005E1671" w:rsidRDefault="005E1671" w:rsidP="005E1671">
      <w:pPr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br w:type="page"/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lastRenderedPageBreak/>
        <w:t>ПРИЛОЖЕНИЯ</w:t>
      </w:r>
    </w:p>
    <w:p w14:paraId="43BE0797" w14:textId="51A5C8EC" w:rsidR="005E1671" w:rsidRDefault="005E1671" w:rsidP="005E1671">
      <w:pPr>
        <w:ind w:firstLine="708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>Листинг:</w:t>
      </w:r>
    </w:p>
    <w:p w14:paraId="6019E245" w14:textId="06E1C922" w:rsidR="00590FB8" w:rsidRPr="00590FB8" w:rsidRDefault="00590FB8" w:rsidP="005E1671">
      <w:pPr>
        <w:ind w:firstLine="708"/>
        <w:rPr>
          <w:rFonts w:ascii="Times New Roman" w:hAnsi="Times New Roman" w:cs="Times New Roman"/>
          <w:b/>
          <w:bCs/>
          <w:i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>Зада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>ние</w:t>
      </w:r>
      <w:r w:rsidRPr="00590FB8">
        <w:rPr>
          <w:rFonts w:ascii="Times New Roman" w:hAnsi="Times New Roman" w:cs="Times New Roman"/>
          <w:b/>
          <w:bCs/>
          <w:iCs/>
          <w:sz w:val="28"/>
          <w:szCs w:val="24"/>
          <w:lang w:val="en-US"/>
        </w:rPr>
        <w:t xml:space="preserve"> №1</w:t>
      </w:r>
    </w:p>
    <w:p w14:paraId="6C36107B" w14:textId="77777777" w:rsidR="005E1671" w:rsidRPr="00590FB8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import</w:t>
      </w:r>
      <w:r w:rsidRPr="00590FB8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umpy</w:t>
      </w:r>
      <w:proofErr w:type="spellEnd"/>
      <w:r w:rsidRPr="00590FB8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r w:rsidRPr="005E1671">
        <w:rPr>
          <w:rFonts w:eastAsiaTheme="minorEastAsia" w:cs="Courier New"/>
          <w:iCs/>
          <w:sz w:val="20"/>
          <w:szCs w:val="20"/>
          <w:lang w:val="en-US"/>
        </w:rPr>
        <w:t>as</w:t>
      </w:r>
      <w:r w:rsidRPr="00590FB8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r w:rsidRPr="005E1671">
        <w:rPr>
          <w:rFonts w:eastAsiaTheme="minorEastAsia" w:cs="Courier New"/>
          <w:iCs/>
          <w:sz w:val="20"/>
          <w:szCs w:val="20"/>
          <w:lang w:val="en-US"/>
        </w:rPr>
        <w:t>np</w:t>
      </w:r>
    </w:p>
    <w:p w14:paraId="71233CB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matplotlib.pyplot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as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plt</w:t>
      </w:r>
      <w:proofErr w:type="spellEnd"/>
    </w:p>
    <w:p w14:paraId="6FDD000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from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prettytabl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mport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PrettyTable</w:t>
      </w:r>
      <w:proofErr w:type="spellEnd"/>
    </w:p>
    <w:p w14:paraId="0B026BE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76F17F7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f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x, t):</w:t>
      </w:r>
    </w:p>
    <w:p w14:paraId="29B4B5B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#return x**2 - 4*x - 1 + t</w:t>
      </w:r>
    </w:p>
    <w:p w14:paraId="14AB856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x, 3) - 9 * pow(x, 2) - 6 * x + 3 * pow(t, 2) + pow(t, 3)</w:t>
      </w:r>
    </w:p>
    <w:p w14:paraId="132946B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318A97D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p = lambda x: x + 1</w:t>
      </w:r>
    </w:p>
    <w:p w14:paraId="2CF0309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15857CC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l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u: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x: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linspac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t: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linspac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</w:p>
    <w:p w14:paraId="3D11C42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, h):</w:t>
      </w:r>
    </w:p>
    <w:p w14:paraId="6D9ED36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p(x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 + h/2) * (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[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+ 1, k] - u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]) / pow(h, 2) - (</w:t>
      </w:r>
    </w:p>
    <w:p w14:paraId="0121CC7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p(x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 - h/2) * (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[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] - u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1, k]) / pow(h, 2)) - u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]</w:t>
      </w:r>
    </w:p>
    <w:p w14:paraId="08AE09B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17B7571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F95201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olv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, tau):</w:t>
      </w:r>
    </w:p>
    <w:p w14:paraId="46FD689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_mi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0</w:t>
      </w:r>
    </w:p>
    <w:p w14:paraId="02A3252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_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1</w:t>
      </w:r>
    </w:p>
    <w:p w14:paraId="47D4318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ange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_mi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_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+ h, h)</w:t>
      </w:r>
    </w:p>
    <w:p w14:paraId="327C563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e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670474D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3103356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_mi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0</w:t>
      </w:r>
    </w:p>
    <w:p w14:paraId="6325377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_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0.1</w:t>
      </w:r>
    </w:p>
    <w:p w14:paraId="25CEACA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ange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_mi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_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+ tau, tau)</w:t>
      </w:r>
    </w:p>
    <w:p w14:paraId="04C227E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e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2781D3B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3AA2C9B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#phi = lambda x, t: x**2 + t</w:t>
      </w:r>
    </w:p>
    <w:p w14:paraId="1220ABC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phi = lambda x, t: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x, 3)</w:t>
      </w:r>
    </w:p>
    <w:p w14:paraId="0A6B8DC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#alpha = lambda t: t</w:t>
      </w:r>
    </w:p>
    <w:p w14:paraId="5B2B990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alpha = lambda t: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t, 3)</w:t>
      </w:r>
    </w:p>
    <w:p w14:paraId="329AC48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#beta = lambda t: 3 + t</w:t>
      </w:r>
    </w:p>
    <w:p w14:paraId="7671B20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beta = lambda t: 1 +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t, 3) + 3</w:t>
      </w:r>
    </w:p>
    <w:p w14:paraId="02C87C1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04DFA7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U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zeros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</w:t>
      </w:r>
    </w:p>
    <w:p w14:paraId="2A8F6FB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U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[:,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0] = [phi(x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_mi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) for x in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</w:t>
      </w:r>
    </w:p>
    <w:p w14:paraId="18EE1412" w14:textId="2CD3CEB1" w:rsidR="005E1671" w:rsidRPr="005E1671" w:rsidRDefault="005E1671" w:rsidP="005E1671">
      <w:pPr>
        <w:spacing w:after="0"/>
        <w:rPr>
          <w:rFonts w:eastAsiaTheme="minorEastAsia" w:cs="Courier New"/>
          <w:iCs/>
          <w:sz w:val="20"/>
          <w:szCs w:val="20"/>
          <w:lang w:val="en-US"/>
        </w:rPr>
      </w:pPr>
    </w:p>
    <w:p w14:paraId="0084A33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, 0] = alpha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0])</w:t>
      </w:r>
    </w:p>
    <w:p w14:paraId="7B7598E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-1, 0] = (2*h*beta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[0]) + 4*U[-2, 0] - U[-3, 0])/(2*h+3) </w:t>
      </w:r>
    </w:p>
    <w:p w14:paraId="697759F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22C336C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for k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n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rang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0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1):</w:t>
      </w:r>
    </w:p>
    <w:p w14:paraId="3618D57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for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n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rang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1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1):</w:t>
      </w:r>
    </w:p>
    <w:p w14:paraId="71C2356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[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 + 1] = U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] + tau * 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(U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, h) +</w:t>
      </w:r>
    </w:p>
    <w:p w14:paraId="4286D3C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                                   f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]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k]))</w:t>
      </w:r>
    </w:p>
    <w:p w14:paraId="4978728E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2CCFA0EE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, k + 1] = alpha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k+1])</w:t>
      </w:r>
    </w:p>
    <w:p w14:paraId="345DA12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-1, k + 1] = (2*h*beta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[k+1]) + 4*U[-2, k+1] - U[-3, k+1])/(2*h+3) </w:t>
      </w:r>
    </w:p>
    <w:p w14:paraId="06FC351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</w:p>
    <w:p w14:paraId="148D06E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U]</w:t>
      </w:r>
    </w:p>
    <w:p w14:paraId="014F709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5F9F171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makeTableFromResul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U):</w:t>
      </w:r>
    </w:p>
    <w:p w14:paraId="7544A23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table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ettyTabl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651028B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lastRenderedPageBreak/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ts.rou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3)</w:t>
      </w:r>
    </w:p>
    <w:p w14:paraId="37F7D82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xs.rou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3)</w:t>
      </w:r>
    </w:p>
    <w:p w14:paraId="3A2CA69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U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.rou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3)</w:t>
      </w:r>
    </w:p>
    <w:p w14:paraId="5E00A95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"x \ t"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5A6CE29E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for k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n range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e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:</w:t>
      </w:r>
    </w:p>
    <w:p w14:paraId="1E3E9ED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f"{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k]}", U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[:,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k])</w:t>
      </w:r>
    </w:p>
    <w:p w14:paraId="06C0F245" w14:textId="5290864F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table</w:t>
      </w:r>
    </w:p>
    <w:p w14:paraId="2E5A90B1" w14:textId="6A8BF25D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U] =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olv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.0625, 0.01)</w:t>
      </w:r>
    </w:p>
    <w:p w14:paraId="636DA97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010B524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print("</w:t>
      </w:r>
      <w:r w:rsidRPr="005E1671">
        <w:rPr>
          <w:rFonts w:eastAsiaTheme="minorEastAsia" w:cs="Courier New"/>
          <w:iCs/>
          <w:sz w:val="20"/>
          <w:szCs w:val="20"/>
        </w:rPr>
        <w:t>Результат</w:t>
      </w:r>
      <w:r w:rsidRPr="005E1671">
        <w:rPr>
          <w:rFonts w:eastAsiaTheme="minorEastAsia" w:cs="Courier New"/>
          <w:iCs/>
          <w:sz w:val="20"/>
          <w:szCs w:val="20"/>
          <w:lang w:val="en-US"/>
        </w:rPr>
        <w:t>:")</w:t>
      </w:r>
    </w:p>
    <w:p w14:paraId="2A5F9CD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int(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makeTableFromResul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U))</w:t>
      </w:r>
    </w:p>
    <w:p w14:paraId="3111EA4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1754C3C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fig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lt.figure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)</w:t>
      </w:r>
    </w:p>
    <w:p w14:paraId="29E66FC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ax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lt.axes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projection='3d')</w:t>
      </w:r>
    </w:p>
    <w:p w14:paraId="085C2C3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X, Y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meshgri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5319B55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ax.plot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_surfac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(X, Y, U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rstrid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=1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cstrid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=1,</w:t>
      </w:r>
    </w:p>
    <w:p w14:paraId="1C4E2A3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cmap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='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viridi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'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dgecolor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='none')</w:t>
      </w:r>
    </w:p>
    <w:p w14:paraId="7DB5BE0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ax.set_xlabel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'$t$')</w:t>
      </w:r>
    </w:p>
    <w:p w14:paraId="40488BD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ax.set_ylabel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'$x$')</w:t>
      </w:r>
    </w:p>
    <w:p w14:paraId="3A292A2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ax.set_zlabel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'$u$')</w:t>
      </w:r>
    </w:p>
    <w:p w14:paraId="5842970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lt.show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)</w:t>
      </w:r>
    </w:p>
    <w:p w14:paraId="0DA882E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14B24A2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makeTableFromStep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diff):</w:t>
      </w:r>
    </w:p>
    <w:p w14:paraId="16D2C40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table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ettyTabl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2EB6496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"h"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222AFBF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"tau"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6610FCC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"||U_{exact}-U_{h}||", diff)</w:t>
      </w:r>
    </w:p>
    <w:p w14:paraId="34BD8A0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"||U_{2h}-U_{h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}}|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|"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6663EE9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table</w:t>
      </w:r>
    </w:p>
    <w:p w14:paraId="22C46FA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4FCCD0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h = 0.25</w:t>
      </w:r>
    </w:p>
    <w:p w14:paraId="5152AAE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tau = 0.001</w:t>
      </w:r>
    </w:p>
    <w:p w14:paraId="6B7381E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494BBC9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[]</w:t>
      </w:r>
    </w:p>
    <w:p w14:paraId="798F74F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[]</w:t>
      </w:r>
    </w:p>
    <w:p w14:paraId="0F877F8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[]</w:t>
      </w:r>
    </w:p>
    <w:p w14:paraId="5C34165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[]</w:t>
      </w:r>
    </w:p>
    <w:p w14:paraId="5548E4B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87AF84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[_, _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] =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olv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, tau)</w:t>
      </w:r>
    </w:p>
    <w:p w14:paraId="5094882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::2]</w:t>
      </w:r>
    </w:p>
    <w:p w14:paraId="6D38F6E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3D64932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for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n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rang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3):</w:t>
      </w:r>
    </w:p>
    <w:p w14:paraId="566DD84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U] =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olv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, tau)</w:t>
      </w:r>
    </w:p>
    <w:p w14:paraId="4F0EA32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7F9547E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u = lambda t, x: x**3 + t**3</w:t>
      </w:r>
    </w:p>
    <w:p w14:paraId="1CF4997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U_exac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([[u(t, x) for t in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] for x in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)</w:t>
      </w:r>
    </w:p>
    <w:p w14:paraId="6EAFA88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3E0C4B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hs.appe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h)</w:t>
      </w:r>
    </w:p>
    <w:p w14:paraId="40E6942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taus.appe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tau)</w:t>
      </w:r>
    </w:p>
    <w:p w14:paraId="68CDFAB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diff.appe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b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(U -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U_exac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)</w:t>
      </w:r>
    </w:p>
    <w:p w14:paraId="4119712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diff.appe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b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U[0::2])))</w:t>
      </w:r>
    </w:p>
    <w:p w14:paraId="0816404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</w:p>
    <w:p w14:paraId="58ADBC1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h /= 2</w:t>
      </w:r>
    </w:p>
    <w:p w14:paraId="1C158A5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U</w:t>
      </w:r>
    </w:p>
    <w:p w14:paraId="0168BFC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2A91705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.round(5)</w:t>
      </w:r>
    </w:p>
    <w:p w14:paraId="28904F1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.round(5)</w:t>
      </w:r>
    </w:p>
    <w:p w14:paraId="433615C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.round(5)</w:t>
      </w:r>
    </w:p>
    <w:p w14:paraId="0CED75C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.round(5)</w:t>
      </w:r>
    </w:p>
    <w:p w14:paraId="0CCB26D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89CA7C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int(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makeTableFromStep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</w:t>
      </w:r>
    </w:p>
    <w:p w14:paraId="5CDDF35B" w14:textId="77777777" w:rsidR="005E1671" w:rsidRPr="005E1671" w:rsidRDefault="005E1671" w:rsidP="005E1671">
      <w:pPr>
        <w:ind w:firstLine="708"/>
        <w:jc w:val="center"/>
        <w:rPr>
          <w:rFonts w:cs="Courier New"/>
          <w:b/>
          <w:bCs/>
          <w:iCs/>
          <w:sz w:val="20"/>
          <w:szCs w:val="20"/>
          <w:lang w:val="en-US"/>
        </w:rPr>
      </w:pPr>
    </w:p>
    <w:p w14:paraId="49CDD761" w14:textId="75B0C46B" w:rsidR="005E1671" w:rsidRPr="00073F12" w:rsidRDefault="005E1671" w:rsidP="005E1671">
      <w:pPr>
        <w:rPr>
          <w:rFonts w:ascii="Times New Roman" w:hAnsi="Times New Roman" w:cs="Times New Roman"/>
          <w:b/>
          <w:bCs/>
          <w:i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ab/>
        <w:t>Задание №2</w:t>
      </w:r>
    </w:p>
    <w:p w14:paraId="78CC7E9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import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umpy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as np</w:t>
      </w:r>
    </w:p>
    <w:p w14:paraId="5821B60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matplotlib.pyplot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as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plt</w:t>
      </w:r>
      <w:proofErr w:type="spellEnd"/>
    </w:p>
    <w:p w14:paraId="205133E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from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mpl_toolki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mport mplot3d</w:t>
      </w:r>
    </w:p>
    <w:p w14:paraId="6640634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cipy.linalg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as la</w:t>
      </w:r>
    </w:p>
    <w:p w14:paraId="72D1B0A5" w14:textId="5B5447C3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from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prettytabl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mport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PrettyTable</w:t>
      </w:r>
      <w:proofErr w:type="spellEnd"/>
    </w:p>
    <w:p w14:paraId="5799F7BE" w14:textId="67FA458F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p = lambda x: x + 1</w:t>
      </w:r>
    </w:p>
    <w:p w14:paraId="48C208C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f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x, t):</w:t>
      </w:r>
    </w:p>
    <w:p w14:paraId="56D731C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# return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+t</w:t>
      </w:r>
      <w:proofErr w:type="spellEnd"/>
    </w:p>
    <w:p w14:paraId="45ADDB21" w14:textId="61A3B441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x, 3) - 9 * pow(x, 2) - 6 * x + 3 * pow(t, 2) + pow(t, 3)</w:t>
      </w:r>
    </w:p>
    <w:p w14:paraId="39BC560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l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u: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x: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linspac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t: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linspac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</w:p>
    <w:p w14:paraId="093D50F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, h):</w:t>
      </w:r>
    </w:p>
    <w:p w14:paraId="1057E85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p(x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 + h/2) * (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[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+ 1, k] - u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]) / pow(h, 2) - \</w:t>
      </w:r>
    </w:p>
    <w:p w14:paraId="177894C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p(x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 - h/2) * (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[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] - u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1, k]) / pow(h, 2) - u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]</w:t>
      </w:r>
    </w:p>
    <w:p w14:paraId="07EFEA2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19F7014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olv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, tau, sigma):</w:t>
      </w:r>
    </w:p>
    <w:p w14:paraId="33F81D1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_mi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0</w:t>
      </w:r>
    </w:p>
    <w:p w14:paraId="507FD1B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_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1</w:t>
      </w:r>
    </w:p>
    <w:p w14:paraId="529D50B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ange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_mi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_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+ h, h)</w:t>
      </w:r>
    </w:p>
    <w:p w14:paraId="782D6FC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e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0225876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74C81BC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_mi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0</w:t>
      </w:r>
    </w:p>
    <w:p w14:paraId="3BDDDB2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_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0.1</w:t>
      </w:r>
    </w:p>
    <w:p w14:paraId="492DA43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ange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_mi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_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+ tau, tau)</w:t>
      </w:r>
    </w:p>
    <w:p w14:paraId="7701902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e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1204B8A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5A2DDD2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# phi = lambda x: x</w:t>
      </w:r>
    </w:p>
    <w:p w14:paraId="2C8AEBC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# alpha = lambda t: t</w:t>
      </w:r>
    </w:p>
    <w:p w14:paraId="68830DD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# beta = lambda t: 2 + t</w:t>
      </w:r>
    </w:p>
    <w:p w14:paraId="06B81E2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0694E2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phi = lambda x: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x, 3)</w:t>
      </w:r>
    </w:p>
    <w:p w14:paraId="42E715E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alpha = lambda t: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t, 3)</w:t>
      </w:r>
    </w:p>
    <w:p w14:paraId="3640884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beta = lambda t: 4 +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t, 3) </w:t>
      </w:r>
    </w:p>
    <w:p w14:paraId="64B7DBB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7C74B47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U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zeros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</w:t>
      </w:r>
    </w:p>
    <w:p w14:paraId="243D751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G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zeros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</w:t>
      </w:r>
    </w:p>
    <w:p w14:paraId="64C2682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U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[:,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0] = [phi(x) for x in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</w:t>
      </w:r>
    </w:p>
    <w:p w14:paraId="11223D6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int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U[:, 0])</w:t>
      </w:r>
    </w:p>
    <w:p w14:paraId="6999F90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A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zeros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1))</w:t>
      </w:r>
    </w:p>
    <w:p w14:paraId="52F330E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B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zeros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</w:t>
      </w:r>
    </w:p>
    <w:p w14:paraId="56A7B99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C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zeros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1))</w:t>
      </w:r>
    </w:p>
    <w:p w14:paraId="7B881EC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3012F18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for k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n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rang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1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:</w:t>
      </w:r>
    </w:p>
    <w:p w14:paraId="61C9558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for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n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rang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1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_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1):</w:t>
      </w:r>
    </w:p>
    <w:p w14:paraId="03E436A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G[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] = - U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 - 1]/tau \</w:t>
      </w:r>
    </w:p>
    <w:p w14:paraId="6511672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        - (1-sigma) *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l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U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k - 1, h) \</w:t>
      </w:r>
    </w:p>
    <w:p w14:paraId="67AE3B3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        - f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]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k])</w:t>
      </w:r>
    </w:p>
    <w:p w14:paraId="2223CD0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A[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1] = sigma * p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 - h/2) / pow(h, 2)</w:t>
      </w:r>
    </w:p>
    <w:p w14:paraId="527E84E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    B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 = - (sigma * p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] + h/2) /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, 2) + \</w:t>
      </w:r>
    </w:p>
    <w:p w14:paraId="5ABC69B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        sigma * p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] - h/2) /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, 2) + sigma + 1 / tau)</w:t>
      </w:r>
    </w:p>
    <w:p w14:paraId="0930008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    C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 = sigma * p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] + h/2) /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ow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, 2)</w:t>
      </w:r>
    </w:p>
    <w:p w14:paraId="1191D2C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</w:t>
      </w:r>
    </w:p>
    <w:p w14:paraId="224EEC1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B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] = 1</w:t>
      </w:r>
    </w:p>
    <w:p w14:paraId="48C2F34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C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] =  0</w:t>
      </w:r>
    </w:p>
    <w:p w14:paraId="79FB15D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lastRenderedPageBreak/>
        <w:t xml:space="preserve">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A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-1] = -1</w:t>
      </w:r>
    </w:p>
    <w:p w14:paraId="30811A3E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B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-1] = h + 1</w:t>
      </w:r>
    </w:p>
    <w:p w14:paraId="63D8873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04C8999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G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, k] = alpha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k])</w:t>
      </w:r>
    </w:p>
    <w:p w14:paraId="1EB8B6F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G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-1, k] =  h * beta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k])</w:t>
      </w:r>
    </w:p>
    <w:p w14:paraId="2F508A7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</w:p>
    <w:p w14:paraId="3FDC8B1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matrix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[[0, *C], B, [*A, 0]])</w:t>
      </w:r>
    </w:p>
    <w:p w14:paraId="0AD0AA0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</w:p>
    <w:p w14:paraId="0216A82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U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[:,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k] =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.solve_banded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(1,1), matrix, G[:, k])</w:t>
      </w:r>
    </w:p>
    <w:p w14:paraId="3A3CC39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</w:p>
    <w:p w14:paraId="482779C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U]</w:t>
      </w:r>
    </w:p>
    <w:p w14:paraId="2D76B70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3E597B0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makeTableFromResul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U):</w:t>
      </w:r>
    </w:p>
    <w:p w14:paraId="09D1F82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table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ettyTabl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572937D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ts.rou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4)</w:t>
      </w:r>
    </w:p>
    <w:p w14:paraId="634F5CB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xs.rou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4)</w:t>
      </w:r>
    </w:p>
    <w:p w14:paraId="76A4A1C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U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.rou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5)</w:t>
      </w:r>
    </w:p>
    <w:p w14:paraId="24DE820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"x \ t"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072FAF8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for k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n range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e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:</w:t>
      </w:r>
    </w:p>
    <w:p w14:paraId="4B6C6A4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f"{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k]}", U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[:,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k])</w:t>
      </w:r>
    </w:p>
    <w:p w14:paraId="19355EF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table</w:t>
      </w:r>
    </w:p>
    <w:p w14:paraId="2F89D0C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551C077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sigma = 0.5</w:t>
      </w:r>
    </w:p>
    <w:p w14:paraId="2F58170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U] =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olv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.1, 0.001, sigma)</w:t>
      </w:r>
    </w:p>
    <w:p w14:paraId="617878D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5C03E9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1B2D53E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fig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lt.figure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)</w:t>
      </w:r>
    </w:p>
    <w:p w14:paraId="34F8E89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ax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lt.axes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projection='3d')</w:t>
      </w:r>
    </w:p>
    <w:p w14:paraId="4BFEAAC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X, Y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meshgri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03E9DB8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ax.plot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_surfac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(X, Y, U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rstrid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=1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cstrid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=1,</w:t>
      </w:r>
    </w:p>
    <w:p w14:paraId="3D967D1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cmap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='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viridi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'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dgecolor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='none')</w:t>
      </w:r>
    </w:p>
    <w:p w14:paraId="514AA38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ax.set_xlabel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'$t$')</w:t>
      </w:r>
    </w:p>
    <w:p w14:paraId="3770D57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ax.set_ylabel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'$x$')</w:t>
      </w:r>
    </w:p>
    <w:p w14:paraId="7EB9815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ax.set_zlabel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'$u$')</w:t>
      </w:r>
    </w:p>
    <w:p w14:paraId="2DA36A9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lt.show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)</w:t>
      </w:r>
    </w:p>
    <w:p w14:paraId="713C7B5E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3855A98E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makeTableFromStep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diff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:</w:t>
      </w:r>
    </w:p>
    <w:p w14:paraId="49566F5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table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ettyTabl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13FA7D1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"h"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0B9E2B2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"tau"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4DE9854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"||U_{exact}-U_{h}||", diff)</w:t>
      </w:r>
    </w:p>
    <w:p w14:paraId="12AACB0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"||U_{2h}-U_{h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}}|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|"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3D3BF4B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table</w:t>
      </w:r>
    </w:p>
    <w:p w14:paraId="4028895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E28CB0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de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makeTableFromResul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U):</w:t>
      </w:r>
    </w:p>
    <w:p w14:paraId="2E01CD3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table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ettyTable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162BAD8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ts.rou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3)</w:t>
      </w:r>
    </w:p>
    <w:p w14:paraId="24ADAE8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xs.rou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3)</w:t>
      </w:r>
    </w:p>
    <w:p w14:paraId="360D1C4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U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.rou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3)</w:t>
      </w:r>
    </w:p>
    <w:p w14:paraId="3002A23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"x \ t"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</w:t>
      </w:r>
    </w:p>
    <w:p w14:paraId="7015EA5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for k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n range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e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:</w:t>
      </w:r>
    </w:p>
    <w:p w14:paraId="13CB63E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ble.add_column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f"{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k]}", U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[:,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k])</w:t>
      </w:r>
    </w:p>
    <w:p w14:paraId="7CC417D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return table</w:t>
      </w:r>
    </w:p>
    <w:p w14:paraId="09D3702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0F82EC2E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2CAB49E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U] =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olv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.25, 0.01, sigma)</w:t>
      </w:r>
    </w:p>
    <w:p w14:paraId="423FB8D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21A26B8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print("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Результат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:")</w:t>
      </w:r>
    </w:p>
    <w:p w14:paraId="6F0474C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int(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makeTableFromResul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, U))</w:t>
      </w:r>
    </w:p>
    <w:p w14:paraId="1900185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33B2576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h = 0.25</w:t>
      </w:r>
    </w:p>
    <w:p w14:paraId="5BD02B8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>tau = 0.0005</w:t>
      </w:r>
    </w:p>
    <w:p w14:paraId="5C222EA8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2664DCB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[]</w:t>
      </w:r>
    </w:p>
    <w:p w14:paraId="067431B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[]</w:t>
      </w:r>
    </w:p>
    <w:p w14:paraId="32A4467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[]</w:t>
      </w:r>
    </w:p>
    <w:p w14:paraId="63314A2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[]</w:t>
      </w:r>
    </w:p>
    <w:p w14:paraId="74F5C594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13A9A6B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[_, _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] =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olv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, tau, sigma)</w:t>
      </w:r>
    </w:p>
    <w:p w14:paraId="6E6CABB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[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0::2]</w:t>
      </w:r>
    </w:p>
    <w:p w14:paraId="5A0570E3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1DC89ECA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for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i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in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rang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3):</w:t>
      </w:r>
    </w:p>
    <w:p w14:paraId="34807B8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[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U] = 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solve(</w:t>
      </w:r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h, tau, sigma)</w:t>
      </w:r>
    </w:p>
    <w:p w14:paraId="4010DE10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223DFBB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u = lambda t, x: x**3 + t**3</w:t>
      </w:r>
    </w:p>
    <w:p w14:paraId="154AF38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U_exac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([[u(t, x) for t in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] for x in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x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])</w:t>
      </w:r>
    </w:p>
    <w:p w14:paraId="776E7AA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4636FD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hs.appe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h)</w:t>
      </w:r>
    </w:p>
    <w:p w14:paraId="55C686F6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taus.appe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tau)</w:t>
      </w:r>
    </w:p>
    <w:p w14:paraId="3C346EDF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diff.appe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b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(U -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U_exact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)</w:t>
      </w:r>
    </w:p>
    <w:p w14:paraId="428E433E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</w:t>
      </w: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diff.append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max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np.ab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- U[0::2])))</w:t>
      </w:r>
    </w:p>
    <w:p w14:paraId="66B6806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</w:p>
    <w:p w14:paraId="026807CC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h /= 2</w:t>
      </w:r>
    </w:p>
    <w:p w14:paraId="6BFFC89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  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u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U</w:t>
      </w:r>
    </w:p>
    <w:p w14:paraId="4EBE4A0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7529E559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.round(5)</w:t>
      </w:r>
    </w:p>
    <w:p w14:paraId="63507121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.round(5)</w:t>
      </w:r>
    </w:p>
    <w:p w14:paraId="2010EB1D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.round(4)</w:t>
      </w:r>
    </w:p>
    <w:p w14:paraId="44186F22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np.array</w:t>
      </w:r>
      <w:proofErr w:type="spellEnd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.round(4)</w:t>
      </w:r>
    </w:p>
    <w:p w14:paraId="786C3CA5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</w:p>
    <w:p w14:paraId="6B5F8937" w14:textId="77777777" w:rsidR="005E1671" w:rsidRPr="005E1671" w:rsidRDefault="005E1671" w:rsidP="005E1671">
      <w:pPr>
        <w:spacing w:after="0"/>
        <w:ind w:firstLine="708"/>
        <w:rPr>
          <w:rFonts w:eastAsiaTheme="minorEastAsia" w:cs="Courier New"/>
          <w:iCs/>
          <w:sz w:val="20"/>
          <w:szCs w:val="20"/>
          <w:lang w:val="en-US"/>
        </w:rPr>
      </w:pPr>
      <w:proofErr w:type="gramStart"/>
      <w:r w:rsidRPr="005E1671">
        <w:rPr>
          <w:rFonts w:eastAsiaTheme="minorEastAsia" w:cs="Courier New"/>
          <w:iCs/>
          <w:sz w:val="20"/>
          <w:szCs w:val="20"/>
          <w:lang w:val="en-US"/>
        </w:rPr>
        <w:t>print(</w:t>
      </w:r>
      <w:proofErr w:type="spellStart"/>
      <w:proofErr w:type="gramEnd"/>
      <w:r w:rsidRPr="005E1671">
        <w:rPr>
          <w:rFonts w:eastAsiaTheme="minorEastAsia" w:cs="Courier New"/>
          <w:iCs/>
          <w:sz w:val="20"/>
          <w:szCs w:val="20"/>
          <w:lang w:val="en-US"/>
        </w:rPr>
        <w:t>makeTableFromStep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(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h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taus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exac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 xml:space="preserve">, </w:t>
      </w:r>
      <w:proofErr w:type="spellStart"/>
      <w:r w:rsidRPr="005E1671">
        <w:rPr>
          <w:rFonts w:eastAsiaTheme="minorEastAsia" w:cs="Courier New"/>
          <w:iCs/>
          <w:sz w:val="20"/>
          <w:szCs w:val="20"/>
          <w:lang w:val="en-US"/>
        </w:rPr>
        <w:t>last_diff</w:t>
      </w:r>
      <w:proofErr w:type="spellEnd"/>
      <w:r w:rsidRPr="005E1671">
        <w:rPr>
          <w:rFonts w:eastAsiaTheme="minorEastAsia" w:cs="Courier New"/>
          <w:iCs/>
          <w:sz w:val="20"/>
          <w:szCs w:val="20"/>
          <w:lang w:val="en-US"/>
        </w:rPr>
        <w:t>))</w:t>
      </w:r>
    </w:p>
    <w:p w14:paraId="64CC56A2" w14:textId="77777777" w:rsidR="00591551" w:rsidRPr="005E1671" w:rsidRDefault="00591551" w:rsidP="00591551">
      <w:pPr>
        <w:rPr>
          <w:rFonts w:cs="Courier New"/>
          <w:i/>
          <w:sz w:val="20"/>
          <w:szCs w:val="20"/>
          <w:lang w:val="en-US"/>
        </w:rPr>
      </w:pPr>
    </w:p>
    <w:sectPr w:rsidR="00591551" w:rsidRPr="005E1671" w:rsidSect="00045A8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7B30D" w14:textId="77777777" w:rsidR="00511A73" w:rsidRDefault="00511A73" w:rsidP="00045A89">
      <w:pPr>
        <w:spacing w:after="0" w:line="240" w:lineRule="auto"/>
      </w:pPr>
      <w:r>
        <w:separator/>
      </w:r>
    </w:p>
  </w:endnote>
  <w:endnote w:type="continuationSeparator" w:id="0">
    <w:p w14:paraId="4C713DBB" w14:textId="77777777" w:rsidR="00511A73" w:rsidRDefault="00511A73" w:rsidP="000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4"/>
      </w:rPr>
      <w:id w:val="1162893885"/>
      <w:docPartObj>
        <w:docPartGallery w:val="Page Numbers (Bottom of Page)"/>
        <w:docPartUnique/>
      </w:docPartObj>
    </w:sdtPr>
    <w:sdtEndPr>
      <w:rPr>
        <w:sz w:val="32"/>
        <w:szCs w:val="28"/>
      </w:rPr>
    </w:sdtEndPr>
    <w:sdtContent>
      <w:p w14:paraId="27943591" w14:textId="553BD92C" w:rsidR="005E1671" w:rsidRPr="00045A89" w:rsidRDefault="005E1671" w:rsidP="00045A89">
        <w:pPr>
          <w:pStyle w:val="a8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45A8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45A8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EE2D3C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F6EE" w14:textId="77777777" w:rsidR="00511A73" w:rsidRDefault="00511A73" w:rsidP="00045A89">
      <w:pPr>
        <w:spacing w:after="0" w:line="240" w:lineRule="auto"/>
      </w:pPr>
      <w:r>
        <w:separator/>
      </w:r>
    </w:p>
  </w:footnote>
  <w:footnote w:type="continuationSeparator" w:id="0">
    <w:p w14:paraId="15E808D8" w14:textId="77777777" w:rsidR="00511A73" w:rsidRDefault="00511A73" w:rsidP="000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07FF"/>
    <w:multiLevelType w:val="hybridMultilevel"/>
    <w:tmpl w:val="F056A510"/>
    <w:lvl w:ilvl="0" w:tplc="0E0C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AC0C44"/>
    <w:multiLevelType w:val="hybridMultilevel"/>
    <w:tmpl w:val="7E9E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7071E"/>
    <w:multiLevelType w:val="hybridMultilevel"/>
    <w:tmpl w:val="5EA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37B0"/>
    <w:multiLevelType w:val="hybridMultilevel"/>
    <w:tmpl w:val="195411F0"/>
    <w:lvl w:ilvl="0" w:tplc="2C1EE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F2"/>
    <w:rsid w:val="00035681"/>
    <w:rsid w:val="00045A89"/>
    <w:rsid w:val="00055760"/>
    <w:rsid w:val="0006517D"/>
    <w:rsid w:val="00093B67"/>
    <w:rsid w:val="000A660A"/>
    <w:rsid w:val="00104C47"/>
    <w:rsid w:val="00142393"/>
    <w:rsid w:val="001832A4"/>
    <w:rsid w:val="001F6A23"/>
    <w:rsid w:val="00240293"/>
    <w:rsid w:val="003456BB"/>
    <w:rsid w:val="003831D3"/>
    <w:rsid w:val="00451F42"/>
    <w:rsid w:val="004968DD"/>
    <w:rsid w:val="00511A73"/>
    <w:rsid w:val="00512054"/>
    <w:rsid w:val="00590FB8"/>
    <w:rsid w:val="00591551"/>
    <w:rsid w:val="005D194C"/>
    <w:rsid w:val="005E1671"/>
    <w:rsid w:val="00664ADC"/>
    <w:rsid w:val="00681979"/>
    <w:rsid w:val="00683BA7"/>
    <w:rsid w:val="006A34F2"/>
    <w:rsid w:val="006D7D28"/>
    <w:rsid w:val="0072257E"/>
    <w:rsid w:val="007452B3"/>
    <w:rsid w:val="007A1E20"/>
    <w:rsid w:val="007F7BDF"/>
    <w:rsid w:val="00832D03"/>
    <w:rsid w:val="00855B1A"/>
    <w:rsid w:val="00892589"/>
    <w:rsid w:val="008A6772"/>
    <w:rsid w:val="008D44FC"/>
    <w:rsid w:val="008F0729"/>
    <w:rsid w:val="00942FB0"/>
    <w:rsid w:val="00956930"/>
    <w:rsid w:val="009D5801"/>
    <w:rsid w:val="009E0FE3"/>
    <w:rsid w:val="00A0239A"/>
    <w:rsid w:val="00A23168"/>
    <w:rsid w:val="00A273D5"/>
    <w:rsid w:val="00A443A3"/>
    <w:rsid w:val="00A60565"/>
    <w:rsid w:val="00A9171A"/>
    <w:rsid w:val="00AA13A7"/>
    <w:rsid w:val="00AF4153"/>
    <w:rsid w:val="00B61A8F"/>
    <w:rsid w:val="00B76475"/>
    <w:rsid w:val="00BF6816"/>
    <w:rsid w:val="00C56908"/>
    <w:rsid w:val="00C96C43"/>
    <w:rsid w:val="00CA0D83"/>
    <w:rsid w:val="00CA12F5"/>
    <w:rsid w:val="00CE5183"/>
    <w:rsid w:val="00D3079A"/>
    <w:rsid w:val="00D75857"/>
    <w:rsid w:val="00D87A59"/>
    <w:rsid w:val="00D9642B"/>
    <w:rsid w:val="00DD2EBB"/>
    <w:rsid w:val="00E66471"/>
    <w:rsid w:val="00EB2943"/>
    <w:rsid w:val="00EE2D3C"/>
    <w:rsid w:val="00F515A7"/>
    <w:rsid w:val="00F750E9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E3E2"/>
  <w15:chartTrackingRefBased/>
  <w15:docId w15:val="{EDE02EF1-7BC0-457D-92DE-B93B6899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истинг"/>
    <w:qFormat/>
    <w:rsid w:val="00EE2D3C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д"/>
    <w:basedOn w:val="a"/>
    <w:next w:val="a"/>
    <w:uiPriority w:val="34"/>
    <w:qFormat/>
    <w:rsid w:val="003456BB"/>
    <w:pPr>
      <w:contextualSpacing/>
      <w:jc w:val="both"/>
    </w:pPr>
  </w:style>
  <w:style w:type="paragraph" w:customStyle="1" w:styleId="1">
    <w:name w:val="Стиль1"/>
    <w:basedOn w:val="a"/>
    <w:link w:val="10"/>
    <w:qFormat/>
    <w:rsid w:val="009D5801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10">
    <w:name w:val="Стиль1 Знак"/>
    <w:basedOn w:val="a0"/>
    <w:link w:val="1"/>
    <w:rsid w:val="009D5801"/>
    <w:rPr>
      <w:rFonts w:ascii="Times New Roman" w:hAnsi="Times New Roman"/>
      <w:sz w:val="28"/>
      <w:lang w:val="en-US"/>
    </w:rPr>
  </w:style>
  <w:style w:type="table" w:styleId="a4">
    <w:name w:val="Table Grid"/>
    <w:basedOn w:val="a1"/>
    <w:uiPriority w:val="59"/>
    <w:rsid w:val="003831D3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1D3"/>
    <w:rPr>
      <w:color w:val="808080"/>
    </w:rPr>
  </w:style>
  <w:style w:type="paragraph" w:styleId="a6">
    <w:name w:val="header"/>
    <w:basedOn w:val="a"/>
    <w:link w:val="a7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89"/>
    <w:rPr>
      <w:rFonts w:ascii="Courier New" w:hAnsi="Courier New"/>
      <w:sz w:val="24"/>
    </w:rPr>
  </w:style>
  <w:style w:type="paragraph" w:styleId="a8">
    <w:name w:val="footer"/>
    <w:basedOn w:val="a"/>
    <w:link w:val="a9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89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F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E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F0C7-A43C-41B2-8C14-160DE137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Артем Калашников</cp:lastModifiedBy>
  <cp:revision>6</cp:revision>
  <cp:lastPrinted>2023-04-15T17:17:00Z</cp:lastPrinted>
  <dcterms:created xsi:type="dcterms:W3CDTF">2023-04-15T17:16:00Z</dcterms:created>
  <dcterms:modified xsi:type="dcterms:W3CDTF">2023-05-27T15:56:00Z</dcterms:modified>
</cp:coreProperties>
</file>